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53C1" w14:textId="77777777" w:rsidR="00FC312A" w:rsidRPr="00F56403" w:rsidRDefault="00FC312A" w:rsidP="00FC312A">
      <w:pPr>
        <w:adjustRightInd w:val="0"/>
        <w:ind w:left="720"/>
        <w:jc w:val="center"/>
        <w:rPr>
          <w:rFonts w:asciiTheme="majorBidi" w:eastAsiaTheme="minorHAnsi" w:hAnsiTheme="majorBidi" w:cstheme="majorBidi"/>
          <w:color w:val="000000"/>
          <w:sz w:val="36"/>
          <w:szCs w:val="36"/>
        </w:rPr>
      </w:pPr>
      <w:bookmarkStart w:id="0" w:name="_Hlk96279403"/>
      <w:bookmarkEnd w:id="0"/>
      <w:r w:rsidRPr="00F56403"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318AFB9" wp14:editId="051A1E42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756014" cy="754380"/>
            <wp:effectExtent l="0" t="0" r="0" b="0"/>
            <wp:wrapNone/>
            <wp:docPr id="4" name="graphics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s1" descr="Logo, company name&#10;&#10;Description automatically generated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14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403">
        <w:rPr>
          <w:rFonts w:asciiTheme="majorBidi" w:eastAsiaTheme="minorHAnsi" w:hAnsiTheme="majorBidi" w:cstheme="majorBidi"/>
          <w:color w:val="000000"/>
          <w:sz w:val="36"/>
          <w:szCs w:val="36"/>
        </w:rPr>
        <w:t>National University of Sciences and Technology</w:t>
      </w:r>
    </w:p>
    <w:p w14:paraId="5C9ABE7F" w14:textId="77777777" w:rsidR="00FC312A" w:rsidRPr="00F56403" w:rsidRDefault="00FC312A" w:rsidP="00FC312A">
      <w:pPr>
        <w:pStyle w:val="Standard"/>
        <w:ind w:left="720"/>
        <w:jc w:val="center"/>
        <w:rPr>
          <w:rFonts w:asciiTheme="majorBidi" w:eastAsiaTheme="minorHAnsi" w:hAnsiTheme="majorBidi" w:cstheme="majorBidi"/>
          <w:color w:val="000000"/>
          <w:kern w:val="0"/>
          <w:sz w:val="28"/>
          <w:szCs w:val="28"/>
          <w:lang w:eastAsia="en-US"/>
        </w:rPr>
      </w:pPr>
      <w:r w:rsidRPr="00F56403">
        <w:rPr>
          <w:rFonts w:asciiTheme="majorBidi" w:eastAsiaTheme="minorHAnsi" w:hAnsiTheme="majorBidi" w:cstheme="majorBidi"/>
          <w:color w:val="000000"/>
          <w:kern w:val="0"/>
          <w:sz w:val="28"/>
          <w:szCs w:val="28"/>
          <w:lang w:eastAsia="en-US"/>
        </w:rPr>
        <w:t>School of Electrical Engineering and Computer Science</w:t>
      </w:r>
    </w:p>
    <w:p w14:paraId="378AEE7F" w14:textId="77777777" w:rsidR="00FC312A" w:rsidRPr="00F56403" w:rsidRDefault="00FC312A" w:rsidP="00FC312A">
      <w:pPr>
        <w:pStyle w:val="Standard"/>
        <w:ind w:left="720"/>
        <w:jc w:val="center"/>
        <w:rPr>
          <w:rFonts w:asciiTheme="majorBidi" w:eastAsiaTheme="minorHAnsi" w:hAnsiTheme="majorBidi" w:cstheme="majorBidi"/>
          <w:color w:val="000000"/>
          <w:kern w:val="0"/>
          <w:sz w:val="28"/>
          <w:szCs w:val="28"/>
          <w:lang w:eastAsia="en-US"/>
        </w:rPr>
      </w:pPr>
      <w:r w:rsidRPr="00F56403">
        <w:rPr>
          <w:rFonts w:asciiTheme="majorBidi" w:eastAsiaTheme="minorHAnsi" w:hAnsiTheme="majorBidi" w:cstheme="majorBidi"/>
          <w:color w:val="000000"/>
          <w:kern w:val="0"/>
          <w:sz w:val="28"/>
          <w:szCs w:val="28"/>
          <w:lang w:eastAsia="en-US"/>
        </w:rPr>
        <w:t>Department of Electrical Engineering</w:t>
      </w:r>
    </w:p>
    <w:p w14:paraId="67EC483D" w14:textId="77777777" w:rsidR="00FC312A" w:rsidRPr="00F56403" w:rsidRDefault="00FC312A" w:rsidP="00FC312A">
      <w:pPr>
        <w:pStyle w:val="Standard"/>
        <w:ind w:left="720"/>
        <w:jc w:val="center"/>
        <w:rPr>
          <w:rFonts w:asciiTheme="majorBidi" w:hAnsiTheme="majorBidi" w:cstheme="majorBidi"/>
          <w:sz w:val="28"/>
          <w:lang w:val="it-IT"/>
        </w:rPr>
      </w:pPr>
    </w:p>
    <w:p w14:paraId="6E9C3EA6" w14:textId="77777777" w:rsidR="00FC312A" w:rsidRPr="00F56403" w:rsidRDefault="00FC312A" w:rsidP="00FC312A">
      <w:pPr>
        <w:pStyle w:val="Standard"/>
        <w:ind w:left="720"/>
        <w:jc w:val="center"/>
        <w:rPr>
          <w:rFonts w:asciiTheme="majorBidi" w:hAnsiTheme="majorBidi" w:cstheme="majorBidi"/>
          <w:sz w:val="28"/>
          <w:lang w:val="it-IT"/>
        </w:rPr>
      </w:pPr>
    </w:p>
    <w:tbl>
      <w:tblPr>
        <w:tblStyle w:val="TableGridLight"/>
        <w:tblpPr w:leftFromText="180" w:rightFromText="180" w:vertAnchor="text" w:horzAnchor="margin" w:tblpX="144" w:tblpY="25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44"/>
        <w:gridCol w:w="4644"/>
      </w:tblGrid>
      <w:tr w:rsidR="00FC312A" w:rsidRPr="00F56403" w14:paraId="08FA78FB" w14:textId="77777777" w:rsidTr="008254BF">
        <w:trPr>
          <w:trHeight w:val="710"/>
        </w:trPr>
        <w:tc>
          <w:tcPr>
            <w:tcW w:w="92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C551F" w14:textId="1BEA0C33" w:rsidR="00FC312A" w:rsidRPr="00F56403" w:rsidRDefault="00FC312A" w:rsidP="008254BF">
            <w:pPr>
              <w:tabs>
                <w:tab w:val="left" w:pos="301"/>
                <w:tab w:val="right" w:pos="4122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EE-</w:t>
            </w:r>
            <w:r w:rsidR="00414775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421</w:t>
            </w:r>
            <w:r w:rsidRPr="00F56403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 xml:space="preserve">: </w:t>
            </w:r>
            <w:r w:rsidR="00456F20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Digital System Design</w:t>
            </w:r>
          </w:p>
        </w:tc>
      </w:tr>
      <w:tr w:rsidR="00FC312A" w:rsidRPr="00F56403" w14:paraId="40D1D951" w14:textId="77777777" w:rsidTr="008254BF">
        <w:trPr>
          <w:trHeight w:val="335"/>
        </w:trPr>
        <w:tc>
          <w:tcPr>
            <w:tcW w:w="4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FFEC42" w14:textId="77777777" w:rsidR="00FC312A" w:rsidRPr="00F56403" w:rsidRDefault="00FC312A" w:rsidP="008254BF">
            <w:pPr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Faculty Member</w:t>
            </w:r>
          </w:p>
        </w:tc>
        <w:tc>
          <w:tcPr>
            <w:tcW w:w="4644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1766DB" w14:textId="77777777" w:rsidR="00FC312A" w:rsidRPr="00F56403" w:rsidRDefault="00FC312A" w:rsidP="008254BF">
            <w:pPr>
              <w:tabs>
                <w:tab w:val="left" w:pos="301"/>
                <w:tab w:val="right" w:pos="4122"/>
              </w:tabs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Semester</w:t>
            </w:r>
          </w:p>
        </w:tc>
      </w:tr>
      <w:tr w:rsidR="00FC312A" w:rsidRPr="00F56403" w14:paraId="67D7685D" w14:textId="77777777" w:rsidTr="008254BF">
        <w:trPr>
          <w:trHeight w:val="863"/>
        </w:trPr>
        <w:tc>
          <w:tcPr>
            <w:tcW w:w="4644" w:type="dxa"/>
            <w:tcBorders>
              <w:left w:val="nil"/>
            </w:tcBorders>
          </w:tcPr>
          <w:p w14:paraId="4D8AD8B5" w14:textId="77777777" w:rsidR="00FC312A" w:rsidRPr="00F56403" w:rsidRDefault="00FC312A" w:rsidP="008254BF">
            <w:pPr>
              <w:rPr>
                <w:rFonts w:asciiTheme="majorBidi" w:hAnsiTheme="majorBidi" w:cstheme="majorBidi"/>
                <w:bCs/>
              </w:rPr>
            </w:pPr>
          </w:p>
          <w:p w14:paraId="62A88140" w14:textId="61D0FAB8" w:rsidR="00FC312A" w:rsidRPr="00F56403" w:rsidRDefault="00420EA5" w:rsidP="008254BF">
            <w:pPr>
              <w:rPr>
                <w:rFonts w:asciiTheme="majorBidi" w:hAnsiTheme="majorBidi" w:cstheme="majorBidi"/>
                <w:bCs/>
              </w:rPr>
            </w:pPr>
            <w:r w:rsidRPr="00420EA5"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 w:rsidRPr="00420EA5">
              <w:rPr>
                <w:rFonts w:asciiTheme="majorBidi" w:hAnsiTheme="majorBidi" w:cstheme="majorBidi"/>
                <w:bCs/>
              </w:rPr>
              <w:t>Rehan</w:t>
            </w:r>
            <w:proofErr w:type="spellEnd"/>
            <w:r w:rsidRPr="00420EA5">
              <w:rPr>
                <w:rFonts w:asciiTheme="majorBidi" w:hAnsiTheme="majorBidi" w:cstheme="majorBidi"/>
                <w:bCs/>
              </w:rPr>
              <w:t xml:space="preserve"> Ahmed</w:t>
            </w:r>
          </w:p>
        </w:tc>
        <w:tc>
          <w:tcPr>
            <w:tcW w:w="4644" w:type="dxa"/>
            <w:tcBorders>
              <w:right w:val="nil"/>
            </w:tcBorders>
          </w:tcPr>
          <w:p w14:paraId="75736ADC" w14:textId="2BF0DEEA" w:rsidR="00FC312A" w:rsidRPr="00F56403" w:rsidRDefault="00B64D16" w:rsidP="008254BF">
            <w:pPr>
              <w:tabs>
                <w:tab w:val="left" w:pos="301"/>
                <w:tab w:val="right" w:pos="4122"/>
              </w:tabs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Pr="00B64D16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FC312A" w:rsidRPr="00F56403" w14:paraId="2C1231F4" w14:textId="77777777" w:rsidTr="008254BF">
        <w:trPr>
          <w:trHeight w:val="335"/>
        </w:trPr>
        <w:tc>
          <w:tcPr>
            <w:tcW w:w="4644" w:type="dxa"/>
            <w:tcBorders>
              <w:left w:val="nil"/>
            </w:tcBorders>
            <w:shd w:val="clear" w:color="auto" w:fill="F2F2F2" w:themeFill="background1" w:themeFillShade="F2"/>
          </w:tcPr>
          <w:p w14:paraId="4DCBAE19" w14:textId="77777777" w:rsidR="00FC312A" w:rsidRPr="00F56403" w:rsidRDefault="00FC312A" w:rsidP="008254BF">
            <w:pPr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Class/Section</w:t>
            </w:r>
          </w:p>
        </w:tc>
        <w:tc>
          <w:tcPr>
            <w:tcW w:w="4644" w:type="dxa"/>
            <w:tcBorders>
              <w:right w:val="nil"/>
            </w:tcBorders>
            <w:shd w:val="clear" w:color="auto" w:fill="F2F2F2" w:themeFill="background1" w:themeFillShade="F2"/>
          </w:tcPr>
          <w:p w14:paraId="19E2C7A8" w14:textId="77777777" w:rsidR="00FC312A" w:rsidRPr="00F56403" w:rsidRDefault="00FC312A" w:rsidP="008254BF">
            <w:pPr>
              <w:tabs>
                <w:tab w:val="left" w:pos="376"/>
                <w:tab w:val="right" w:pos="4122"/>
              </w:tabs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Date</w:t>
            </w:r>
          </w:p>
        </w:tc>
      </w:tr>
      <w:tr w:rsidR="00FC312A" w:rsidRPr="00F56403" w14:paraId="744E9693" w14:textId="77777777" w:rsidTr="008254BF">
        <w:trPr>
          <w:trHeight w:val="998"/>
        </w:trPr>
        <w:tc>
          <w:tcPr>
            <w:tcW w:w="4644" w:type="dxa"/>
            <w:tcBorders>
              <w:left w:val="nil"/>
            </w:tcBorders>
          </w:tcPr>
          <w:p w14:paraId="511320C7" w14:textId="3219394A" w:rsidR="00FC312A" w:rsidRPr="00F56403" w:rsidRDefault="00945E2F" w:rsidP="008254BF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EE11</w:t>
            </w:r>
          </w:p>
        </w:tc>
        <w:tc>
          <w:tcPr>
            <w:tcW w:w="4644" w:type="dxa"/>
            <w:tcBorders>
              <w:right w:val="nil"/>
            </w:tcBorders>
          </w:tcPr>
          <w:p w14:paraId="65DD428A" w14:textId="1C9F3F4B" w:rsidR="00FC312A" w:rsidRPr="00F56403" w:rsidRDefault="0045652E" w:rsidP="008254BF">
            <w:pPr>
              <w:tabs>
                <w:tab w:val="left" w:pos="376"/>
                <w:tab w:val="right" w:pos="4122"/>
              </w:tabs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  <w:r w:rsidRPr="0045652E">
              <w:rPr>
                <w:rFonts w:asciiTheme="majorBidi" w:hAnsiTheme="majorBidi" w:cstheme="majorBidi"/>
                <w:b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Cs/>
              </w:rPr>
              <w:t xml:space="preserve"> April</w:t>
            </w:r>
            <w:r w:rsidR="00945E2F">
              <w:rPr>
                <w:rFonts w:asciiTheme="majorBidi" w:hAnsiTheme="majorBidi" w:cstheme="majorBidi"/>
                <w:bCs/>
              </w:rPr>
              <w:t xml:space="preserve"> 202</w:t>
            </w:r>
            <w:r w:rsidR="000B78A6">
              <w:rPr>
                <w:rFonts w:asciiTheme="majorBidi" w:hAnsiTheme="majorBidi" w:cstheme="majorBidi"/>
                <w:bCs/>
              </w:rPr>
              <w:t>2</w:t>
            </w:r>
          </w:p>
        </w:tc>
      </w:tr>
    </w:tbl>
    <w:p w14:paraId="05F37B91" w14:textId="77777777" w:rsidR="00FC312A" w:rsidRPr="00F56403" w:rsidRDefault="00FC312A" w:rsidP="00FC312A">
      <w:pPr>
        <w:jc w:val="center"/>
        <w:rPr>
          <w:rFonts w:asciiTheme="majorBidi" w:hAnsiTheme="majorBidi" w:cstheme="majorBidi"/>
          <w:bCs/>
          <w:sz w:val="36"/>
          <w:szCs w:val="36"/>
        </w:rPr>
      </w:pPr>
    </w:p>
    <w:p w14:paraId="68D82E62" w14:textId="77777777" w:rsidR="00FC312A" w:rsidRPr="00F56403" w:rsidRDefault="00FC312A" w:rsidP="00FC312A">
      <w:pPr>
        <w:jc w:val="center"/>
        <w:rPr>
          <w:rFonts w:asciiTheme="majorBidi" w:hAnsiTheme="majorBidi" w:cstheme="majorBidi"/>
          <w:b/>
          <w:noProof/>
        </w:rPr>
      </w:pPr>
    </w:p>
    <w:p w14:paraId="0AE15400" w14:textId="6A904A1A" w:rsidR="00FC312A" w:rsidRPr="00F56403" w:rsidRDefault="00C651BD" w:rsidP="00664526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36"/>
          <w:szCs w:val="36"/>
        </w:rPr>
        <w:t>Assignment 1</w:t>
      </w:r>
    </w:p>
    <w:p w14:paraId="6639B297" w14:textId="77777777" w:rsidR="00FC312A" w:rsidRPr="00F56403" w:rsidRDefault="00FC312A" w:rsidP="00FC312A">
      <w:pPr>
        <w:spacing w:after="240"/>
        <w:rPr>
          <w:rFonts w:asciiTheme="majorBidi" w:hAnsiTheme="majorBidi" w:cstheme="majorBidi"/>
          <w:b/>
          <w:sz w:val="28"/>
          <w:szCs w:val="28"/>
        </w:rPr>
      </w:pPr>
    </w:p>
    <w:tbl>
      <w:tblPr>
        <w:tblpPr w:leftFromText="180" w:rightFromText="180" w:vertAnchor="text" w:horzAnchor="margin" w:tblpX="108" w:tblpY="118"/>
        <w:tblW w:w="93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1980"/>
        <w:gridCol w:w="1620"/>
        <w:gridCol w:w="3150"/>
      </w:tblGrid>
      <w:tr w:rsidR="00C651BD" w:rsidRPr="00F56403" w14:paraId="5801DE6D" w14:textId="77777777" w:rsidTr="00C651BD">
        <w:trPr>
          <w:trHeight w:val="601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774B43AA" w14:textId="4D5BCEB6" w:rsidR="00C651BD" w:rsidRPr="00F56403" w:rsidRDefault="00C651BD" w:rsidP="00C651BD">
            <w:pPr>
              <w:ind w:left="-9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D6FB756" w14:textId="560DDD4B" w:rsidR="00C651BD" w:rsidRPr="00F56403" w:rsidRDefault="00C651BD" w:rsidP="00C651BD">
            <w:pPr>
              <w:ind w:left="-90"/>
              <w:jc w:val="center"/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Nam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360A549" w14:textId="38E69F67" w:rsidR="00C651BD" w:rsidRPr="00F56403" w:rsidRDefault="00C651BD" w:rsidP="00C651BD">
            <w:pPr>
              <w:ind w:left="-90"/>
              <w:jc w:val="center"/>
              <w:rPr>
                <w:rFonts w:asciiTheme="majorBidi" w:hAnsiTheme="majorBidi" w:cstheme="majorBidi"/>
                <w:b/>
              </w:rPr>
            </w:pPr>
            <w:r w:rsidRPr="00F56403">
              <w:rPr>
                <w:rFonts w:asciiTheme="majorBidi" w:hAnsiTheme="majorBidi" w:cstheme="majorBidi"/>
                <w:b/>
              </w:rPr>
              <w:t>Registration No.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DB1C4F4" w14:textId="0F3D9C52" w:rsidR="00C651BD" w:rsidRPr="00F56403" w:rsidRDefault="00C651BD" w:rsidP="00C651BD">
            <w:pPr>
              <w:ind w:left="-9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651BD" w:rsidRPr="00F56403" w14:paraId="5C146D9A" w14:textId="77777777" w:rsidTr="00C651BD">
        <w:trPr>
          <w:trHeight w:val="651"/>
        </w:trPr>
        <w:tc>
          <w:tcPr>
            <w:tcW w:w="2628" w:type="dxa"/>
          </w:tcPr>
          <w:p w14:paraId="5ABED7E8" w14:textId="5615F415" w:rsidR="00C651BD" w:rsidRPr="00F56403" w:rsidRDefault="00C651BD" w:rsidP="00C651BD">
            <w:pPr>
              <w:ind w:left="-9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80" w:type="dxa"/>
          </w:tcPr>
          <w:p w14:paraId="666DD717" w14:textId="1BE93C31" w:rsidR="00C651BD" w:rsidRPr="00F56403" w:rsidRDefault="00C651BD" w:rsidP="00C651BD">
            <w:pPr>
              <w:ind w:left="-9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i Hamza Malik</w:t>
            </w:r>
          </w:p>
        </w:tc>
        <w:tc>
          <w:tcPr>
            <w:tcW w:w="1620" w:type="dxa"/>
          </w:tcPr>
          <w:p w14:paraId="1EE17835" w14:textId="5DB6EAD5" w:rsidR="00C651BD" w:rsidRPr="00F56403" w:rsidRDefault="00C651BD" w:rsidP="00C651BD">
            <w:pPr>
              <w:ind w:left="-9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91480</w:t>
            </w:r>
          </w:p>
        </w:tc>
        <w:tc>
          <w:tcPr>
            <w:tcW w:w="3150" w:type="dxa"/>
          </w:tcPr>
          <w:p w14:paraId="4ACD3D7B" w14:textId="77777777" w:rsidR="00C651BD" w:rsidRPr="00F56403" w:rsidRDefault="00C651BD" w:rsidP="00C651BD">
            <w:pPr>
              <w:ind w:left="-90"/>
              <w:rPr>
                <w:rFonts w:asciiTheme="majorBidi" w:hAnsiTheme="majorBidi" w:cstheme="majorBidi"/>
                <w:bCs/>
              </w:rPr>
            </w:pPr>
          </w:p>
        </w:tc>
      </w:tr>
    </w:tbl>
    <w:p w14:paraId="5C6B7FF5" w14:textId="23D79F20" w:rsidR="00FC312A" w:rsidRDefault="00FC312A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22005CC7" w14:textId="02F40315" w:rsidR="00306562" w:rsidRDefault="00306562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6626E65D" w14:textId="3C55E3E8" w:rsidR="00306562" w:rsidRDefault="00306562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46151AE4" w14:textId="32B56DFA" w:rsidR="003A4E7C" w:rsidRDefault="003A4E7C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7548DECB" w14:textId="0797FCD3" w:rsidR="003A4E7C" w:rsidRDefault="003A4E7C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6CCACD7E" w14:textId="237CB24A" w:rsidR="003A4E7C" w:rsidRDefault="003A4E7C" w:rsidP="00FC312A">
      <w:pPr>
        <w:tabs>
          <w:tab w:val="left" w:pos="-450"/>
        </w:tabs>
        <w:rPr>
          <w:rFonts w:asciiTheme="majorBidi" w:hAnsiTheme="majorBidi" w:cstheme="majorBidi"/>
          <w:bCs/>
          <w:u w:val="single"/>
        </w:rPr>
      </w:pPr>
    </w:p>
    <w:p w14:paraId="3C14CA50" w14:textId="30EC4D66" w:rsidR="00FF6C17" w:rsidRDefault="00FF6C17" w:rsidP="00FF6C17">
      <w:pPr>
        <w:tabs>
          <w:tab w:val="left" w:pos="-450"/>
        </w:tabs>
        <w:rPr>
          <w:rFonts w:asciiTheme="majorBidi" w:hAnsiTheme="majorBidi" w:cstheme="majorBidi"/>
          <w:b/>
          <w:bCs/>
          <w:color w:val="0070C0"/>
          <w:sz w:val="32"/>
          <w:szCs w:val="32"/>
          <w:u w:color="000000"/>
        </w:rPr>
      </w:pPr>
    </w:p>
    <w:p w14:paraId="7461FD3F" w14:textId="6E3D46C1" w:rsidR="00D73F23" w:rsidRDefault="00D73F23" w:rsidP="00FF6C17">
      <w:pPr>
        <w:tabs>
          <w:tab w:val="left" w:pos="-450"/>
        </w:tabs>
        <w:rPr>
          <w:rFonts w:asciiTheme="majorBidi" w:hAnsiTheme="majorBidi" w:cstheme="majorBidi"/>
          <w:b/>
          <w:bCs/>
          <w:color w:val="0070C0"/>
          <w:sz w:val="32"/>
          <w:szCs w:val="32"/>
          <w:u w:color="000000"/>
        </w:rPr>
      </w:pPr>
    </w:p>
    <w:p w14:paraId="3FD05778" w14:textId="36B86C16" w:rsidR="00D73F23" w:rsidRDefault="00D73F23" w:rsidP="00FF6C17">
      <w:pPr>
        <w:tabs>
          <w:tab w:val="left" w:pos="-450"/>
        </w:tabs>
        <w:rPr>
          <w:rFonts w:asciiTheme="majorBidi" w:hAnsiTheme="majorBidi" w:cstheme="majorBidi"/>
          <w:b/>
          <w:bCs/>
          <w:color w:val="0070C0"/>
          <w:sz w:val="32"/>
          <w:szCs w:val="32"/>
          <w:u w:color="000000"/>
        </w:rPr>
      </w:pPr>
    </w:p>
    <w:p w14:paraId="5C176B7F" w14:textId="0983C95F" w:rsidR="00D73F23" w:rsidRDefault="00D73F23" w:rsidP="00FF6C17">
      <w:pPr>
        <w:tabs>
          <w:tab w:val="left" w:pos="-450"/>
        </w:tabs>
        <w:rPr>
          <w:rFonts w:asciiTheme="majorBidi" w:hAnsiTheme="majorBidi" w:cstheme="majorBidi"/>
          <w:b/>
          <w:bCs/>
          <w:color w:val="0070C0"/>
          <w:sz w:val="32"/>
          <w:szCs w:val="32"/>
          <w:u w:color="000000"/>
        </w:rPr>
      </w:pPr>
    </w:p>
    <w:p w14:paraId="1FD0FA03" w14:textId="2F13F6EB" w:rsidR="00D73F23" w:rsidRDefault="00D73F23" w:rsidP="00FF6C17">
      <w:pPr>
        <w:tabs>
          <w:tab w:val="left" w:pos="-450"/>
        </w:tabs>
        <w:rPr>
          <w:rFonts w:asciiTheme="majorBidi" w:hAnsiTheme="majorBidi" w:cstheme="majorBidi"/>
          <w:b/>
          <w:bCs/>
          <w:color w:val="0070C0"/>
          <w:sz w:val="32"/>
          <w:szCs w:val="32"/>
          <w:u w:color="000000"/>
        </w:rPr>
      </w:pPr>
    </w:p>
    <w:p w14:paraId="2BF46732" w14:textId="5A27AA20" w:rsidR="00D73F23" w:rsidRDefault="00D73F23" w:rsidP="00FF6C17">
      <w:pPr>
        <w:tabs>
          <w:tab w:val="left" w:pos="-450"/>
        </w:tabs>
        <w:rPr>
          <w:rFonts w:asciiTheme="majorBidi" w:hAnsiTheme="majorBidi" w:cstheme="majorBidi"/>
          <w:b/>
          <w:bCs/>
          <w:color w:val="0070C0"/>
          <w:sz w:val="32"/>
          <w:szCs w:val="32"/>
          <w:u w:color="000000"/>
        </w:rPr>
      </w:pPr>
    </w:p>
    <w:p w14:paraId="3EB679F9" w14:textId="77777777" w:rsidR="00D73F23" w:rsidRDefault="00D73F23" w:rsidP="00FF6C17">
      <w:pPr>
        <w:tabs>
          <w:tab w:val="left" w:pos="-450"/>
        </w:tabs>
        <w:rPr>
          <w:rFonts w:asciiTheme="majorBidi" w:hAnsiTheme="majorBidi" w:cstheme="majorBidi"/>
          <w:bCs/>
        </w:rPr>
      </w:pPr>
    </w:p>
    <w:p w14:paraId="7E8E10C1" w14:textId="216BB53E" w:rsidR="00893613" w:rsidRPr="00A77EE2" w:rsidRDefault="00A23411" w:rsidP="00FF6C17">
      <w:pPr>
        <w:tabs>
          <w:tab w:val="left" w:pos="-450"/>
        </w:tabs>
        <w:rPr>
          <w:rFonts w:asciiTheme="majorBidi" w:hAnsiTheme="majorBidi" w:cstheme="majorBidi"/>
          <w:bCs/>
        </w:rPr>
      </w:pPr>
      <w:r w:rsidRPr="00A77EE2">
        <w:rPr>
          <w:rFonts w:asciiTheme="majorBidi" w:hAnsiTheme="majorBidi" w:cstheme="majorBidi"/>
          <w:bCs/>
        </w:rPr>
        <w:t xml:space="preserve">   </w:t>
      </w:r>
    </w:p>
    <w:p w14:paraId="003993F4" w14:textId="49382B42" w:rsidR="00C5265D" w:rsidRDefault="004D594E" w:rsidP="00A357A6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  <w:r w:rsidRPr="00E81F77">
        <w:rPr>
          <w:rFonts w:asciiTheme="majorBidi" w:hAnsiTheme="majorBidi" w:cstheme="majorBidi"/>
          <w:color w:val="0070C0"/>
          <w:sz w:val="32"/>
          <w:szCs w:val="32"/>
          <w:u w:val="none"/>
        </w:rPr>
        <w:lastRenderedPageBreak/>
        <w:t xml:space="preserve">Task </w:t>
      </w:r>
      <w:r w:rsidR="00F66708">
        <w:rPr>
          <w:rFonts w:asciiTheme="majorBidi" w:hAnsiTheme="majorBidi" w:cstheme="majorBidi"/>
          <w:color w:val="0070C0"/>
          <w:sz w:val="32"/>
          <w:szCs w:val="32"/>
          <w:u w:val="none"/>
        </w:rPr>
        <w:t>2</w:t>
      </w:r>
      <w:r w:rsidR="00A11EFE" w:rsidRPr="00E81F77">
        <w:rPr>
          <w:rFonts w:asciiTheme="majorBidi" w:hAnsiTheme="majorBidi" w:cstheme="majorBidi"/>
          <w:color w:val="0070C0"/>
          <w:sz w:val="32"/>
          <w:szCs w:val="32"/>
          <w:u w:val="none"/>
        </w:rPr>
        <w:t>:</w:t>
      </w:r>
    </w:p>
    <w:p w14:paraId="026218E8" w14:textId="77777777" w:rsidR="009F1ADC" w:rsidRPr="00F4580C" w:rsidRDefault="009F1ADC" w:rsidP="009F1ADC">
      <w:pPr>
        <w:pStyle w:val="Heading2"/>
        <w:ind w:left="0"/>
        <w:rPr>
          <w:rFonts w:asciiTheme="majorBidi" w:hAnsiTheme="majorBidi" w:cstheme="majorBidi"/>
          <w:sz w:val="24"/>
          <w:szCs w:val="24"/>
          <w:u w:val="none"/>
        </w:rPr>
      </w:pPr>
      <w:r w:rsidRPr="00F4580C">
        <w:rPr>
          <w:rFonts w:asciiTheme="majorBidi" w:hAnsiTheme="majorBidi" w:cstheme="majorBidi"/>
          <w:sz w:val="24"/>
          <w:szCs w:val="24"/>
          <w:u w:val="none"/>
        </w:rPr>
        <w:t>Code:</w:t>
      </w:r>
    </w:p>
    <w:p w14:paraId="6AAA5A53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odule </w:t>
      </w:r>
      <w:proofErr w:type="gram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top(</w:t>
      </w:r>
      <w:proofErr w:type="gram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CLOCK_50,Reset,Enable,x,y,colour,plot,Done);</w:t>
      </w:r>
    </w:p>
    <w:p w14:paraId="24580C2E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60D7F502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CLOCK_</w:t>
      </w:r>
      <w:proofErr w:type="gram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50,Reset</w:t>
      </w:r>
      <w:proofErr w:type="gram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,Enable;</w:t>
      </w:r>
    </w:p>
    <w:p w14:paraId="57DF45B0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plot;</w:t>
      </w:r>
    </w:p>
    <w:p w14:paraId="2B81435C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output </w:t>
      </w:r>
      <w:proofErr w:type="gram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reg[</w:t>
      </w:r>
      <w:proofErr w:type="gram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colour</w:t>
      </w:r>
      <w:proofErr w:type="spell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1901F2C5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7:0] x;</w:t>
      </w:r>
    </w:p>
    <w:p w14:paraId="7ACB3AF1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6:0] y;</w:t>
      </w:r>
    </w:p>
    <w:p w14:paraId="61A12569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Done;</w:t>
      </w:r>
    </w:p>
    <w:p w14:paraId="7E2522B4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14588CD6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CLOCK_50,negedge Reset)begin</w:t>
      </w:r>
    </w:p>
    <w:p w14:paraId="241F9994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f(~</w:t>
      </w:r>
      <w:proofErr w:type="gram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Reset)begin</w:t>
      </w:r>
      <w:proofErr w:type="gram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plot&lt;=1; x&lt;=0; y&lt;=0; end</w:t>
      </w:r>
    </w:p>
    <w:p w14:paraId="6B538034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if((x&lt;159)) begin x&lt;=x+1; </w:t>
      </w:r>
      <w:proofErr w:type="spell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colour</w:t>
      </w:r>
      <w:proofErr w:type="spell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&lt;=</w:t>
      </w:r>
      <w:proofErr w:type="gram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Enable?(</w:t>
      </w:r>
      <w:proofErr w:type="gram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y%8):3'b000; end</w:t>
      </w:r>
    </w:p>
    <w:p w14:paraId="7D6A48FE" w14:textId="0CCC4E3C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</w:t>
      </w:r>
      <w:proofErr w:type="gram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x==159 &amp; y&lt;119) begin </w:t>
      </w:r>
      <w:r w:rsidR="00272E08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x&lt;=0; </w:t>
      </w: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y&lt;=y+1; end</w:t>
      </w:r>
    </w:p>
    <w:p w14:paraId="717F2D15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if((y==</w:t>
      </w:r>
      <w:proofErr w:type="gram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119)&amp;</w:t>
      </w:r>
      <w:proofErr w:type="gram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(x==159))begin plot&lt;=0; end</w:t>
      </w:r>
    </w:p>
    <w:p w14:paraId="36F185BA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begin x&lt;=</w:t>
      </w:r>
      <w:proofErr w:type="gram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0;y</w:t>
      </w:r>
      <w:proofErr w:type="gramEnd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&lt;=0;end</w:t>
      </w:r>
    </w:p>
    <w:p w14:paraId="6AA3F73A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2F5050ED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ssign Done=(~plot);</w:t>
      </w:r>
    </w:p>
    <w:p w14:paraId="373D5A4E" w14:textId="77777777" w:rsidR="00841533" w:rsidRPr="00841533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2C260342" w14:textId="47BE43BE" w:rsidR="008055AD" w:rsidRDefault="00841533" w:rsidP="00841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841533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6054D29B" w14:textId="417A340D" w:rsidR="00FF2D9B" w:rsidRDefault="002A2C82" w:rsidP="008F3F03">
      <w:pPr>
        <w:pStyle w:val="Heading2"/>
        <w:ind w:left="0"/>
        <w:rPr>
          <w:rFonts w:asciiTheme="majorBidi" w:hAnsiTheme="majorBidi" w:cstheme="majorBidi"/>
          <w:sz w:val="24"/>
          <w:szCs w:val="24"/>
          <w:u w:val="none"/>
        </w:rPr>
      </w:pPr>
      <w:r>
        <w:rPr>
          <w:rFonts w:asciiTheme="majorBidi" w:hAnsiTheme="majorBidi" w:cstheme="majorBidi"/>
          <w:sz w:val="24"/>
          <w:szCs w:val="24"/>
          <w:u w:val="none"/>
        </w:rPr>
        <w:t>Output</w:t>
      </w:r>
      <w:r w:rsidRPr="00F4580C">
        <w:rPr>
          <w:rFonts w:asciiTheme="majorBidi" w:hAnsiTheme="majorBidi" w:cstheme="majorBidi"/>
          <w:sz w:val="24"/>
          <w:szCs w:val="24"/>
          <w:u w:val="none"/>
        </w:rPr>
        <w:t>:</w:t>
      </w:r>
    </w:p>
    <w:p w14:paraId="1D66F70F" w14:textId="2F4C6864" w:rsidR="00647CC7" w:rsidRDefault="0027468E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5B4DFB7C" wp14:editId="03AAE63C">
            <wp:extent cx="5114925" cy="2877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26" cy="2885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5D74A" w14:textId="4580FA43" w:rsidR="00403A8A" w:rsidRDefault="00403A8A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000DC804" w14:textId="2BBEF59B" w:rsidR="00403A8A" w:rsidRDefault="00403A8A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57E0FEF8" w14:textId="6DA25864" w:rsidR="00403A8A" w:rsidRDefault="00403A8A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0825EE8A" w14:textId="323CE180" w:rsidR="00403A8A" w:rsidRDefault="00403A8A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64A3BC45" w14:textId="787A9BEC" w:rsidR="00403A8A" w:rsidRDefault="00403A8A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12BCAC6A" w14:textId="6B2F25C3" w:rsidR="00403A8A" w:rsidRDefault="00403A8A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0AC8A015" w14:textId="4DB1EB05" w:rsidR="00403A8A" w:rsidRDefault="00403A8A">
      <w:pPr>
        <w:widowControl/>
        <w:autoSpaceDE/>
        <w:autoSpaceDN/>
        <w:spacing w:after="200" w:line="27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14:paraId="21E94EA1" w14:textId="5E0A1DE2" w:rsidR="00403A8A" w:rsidRDefault="00403A8A" w:rsidP="00403A8A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  <w:r w:rsidRPr="00E81F77">
        <w:rPr>
          <w:rFonts w:asciiTheme="majorBidi" w:hAnsiTheme="majorBidi" w:cstheme="majorBidi"/>
          <w:color w:val="0070C0"/>
          <w:sz w:val="32"/>
          <w:szCs w:val="32"/>
          <w:u w:val="none"/>
        </w:rPr>
        <w:lastRenderedPageBreak/>
        <w:t xml:space="preserve">Task </w:t>
      </w:r>
      <w:r w:rsidR="005871EA">
        <w:rPr>
          <w:rFonts w:asciiTheme="majorBidi" w:hAnsiTheme="majorBidi" w:cstheme="majorBidi"/>
          <w:color w:val="0070C0"/>
          <w:sz w:val="32"/>
          <w:szCs w:val="32"/>
          <w:u w:val="none"/>
        </w:rPr>
        <w:t>3</w:t>
      </w:r>
      <w:r w:rsidRPr="00E81F77">
        <w:rPr>
          <w:rFonts w:asciiTheme="majorBidi" w:hAnsiTheme="majorBidi" w:cstheme="majorBidi"/>
          <w:color w:val="0070C0"/>
          <w:sz w:val="32"/>
          <w:szCs w:val="32"/>
          <w:u w:val="none"/>
        </w:rPr>
        <w:t>:</w:t>
      </w:r>
    </w:p>
    <w:p w14:paraId="0E7A4B03" w14:textId="77777777" w:rsidR="00403A8A" w:rsidRPr="00F4580C" w:rsidRDefault="00403A8A" w:rsidP="00403A8A">
      <w:pPr>
        <w:pStyle w:val="Heading2"/>
        <w:ind w:left="0"/>
        <w:rPr>
          <w:rFonts w:asciiTheme="majorBidi" w:hAnsiTheme="majorBidi" w:cstheme="majorBidi"/>
          <w:sz w:val="24"/>
          <w:szCs w:val="24"/>
          <w:u w:val="none"/>
        </w:rPr>
      </w:pPr>
      <w:r w:rsidRPr="00F4580C">
        <w:rPr>
          <w:rFonts w:asciiTheme="majorBidi" w:hAnsiTheme="majorBidi" w:cstheme="majorBidi"/>
          <w:sz w:val="24"/>
          <w:szCs w:val="24"/>
          <w:u w:val="none"/>
        </w:rPr>
        <w:t>Code:</w:t>
      </w:r>
    </w:p>
    <w:p w14:paraId="6B027441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module top (CLOCK_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50,KEY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_N,SW,x,y,vga_x,vga_y,vga_plot,vga_colour);</w:t>
      </w:r>
    </w:p>
    <w:p w14:paraId="5832E184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33026131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CLOCK_50;</w:t>
      </w:r>
    </w:p>
    <w:p w14:paraId="7D575F47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[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9:0]SW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1BEF15C4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[3:0]KEY_N;</w:t>
      </w:r>
    </w:p>
    <w:p w14:paraId="3E22B421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output reg [7:0]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_x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4652B1B" w14:textId="6716CA6F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</w:t>
      </w:r>
      <w:r w:rsidR="0055335E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output reg [6:0]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_y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483391D6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_colour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6019A69A" w14:textId="5281FD09" w:rsidR="008F4F30" w:rsidRPr="008F4F30" w:rsidRDefault="008F4F30" w:rsidP="005533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output reg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_plot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3195509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[7:0] x;</w:t>
      </w:r>
    </w:p>
    <w:p w14:paraId="687047D7" w14:textId="1A7622FC" w:rsidR="008F4F30" w:rsidRPr="008F4F30" w:rsidRDefault="008F4F30" w:rsidP="005D73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</w:t>
      </w:r>
      <w:r w:rsidR="0055335E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output [6:0] y;</w:t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368102DC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[7:0] xc;</w:t>
      </w:r>
    </w:p>
    <w:p w14:paraId="4DDBFD8F" w14:textId="75E217A1" w:rsidR="008F4F30" w:rsidRPr="008F4F30" w:rsidRDefault="008F4F30" w:rsidP="005D73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wire [6:0]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0B9B22EE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ssign xc=79;</w:t>
      </w:r>
    </w:p>
    <w:p w14:paraId="2EACC659" w14:textId="087427A7" w:rsidR="008F4F30" w:rsidRPr="008F4F30" w:rsidRDefault="008F4F30" w:rsidP="005D73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assign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59;</w:t>
      </w:r>
    </w:p>
    <w:p w14:paraId="35421E52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[7:0] x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1,x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2;</w:t>
      </w:r>
    </w:p>
    <w:p w14:paraId="7CE6D2DD" w14:textId="23B7AAF0" w:rsidR="008F4F30" w:rsidRPr="008F4F30" w:rsidRDefault="008F4F30" w:rsidP="00D05C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[6:0] y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1,y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2;</w:t>
      </w:r>
    </w:p>
    <w:p w14:paraId="3E34535C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wire </w:t>
      </w:r>
      <w:proofErr w:type="spellStart"/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Reset,key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,writeR,plotclear,plotcircle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86EB9A0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wire </w:t>
      </w:r>
      <w:proofErr w:type="spellStart"/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Done,Clear</w:t>
      </w:r>
      <w:proofErr w:type="spellEnd"/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4AD41AB9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ssign Reset=KEY_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N[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3];</w:t>
      </w:r>
    </w:p>
    <w:p w14:paraId="6C5263CD" w14:textId="61CBE7C7" w:rsidR="008F4F30" w:rsidRPr="008F4F30" w:rsidRDefault="008F4F30" w:rsidP="00E86F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ssign key=KEY_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N[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0];</w:t>
      </w:r>
    </w:p>
    <w:p w14:paraId="2FCB9680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[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colourcircle</w:t>
      </w:r>
      <w:proofErr w:type="spellEnd"/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6D9EFA3B" w14:textId="5A8451D0" w:rsidR="008F4F30" w:rsidRDefault="008F4F30" w:rsidP="00CA4D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[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colourclear</w:t>
      </w:r>
      <w:proofErr w:type="spellEnd"/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21437759" w14:textId="77777777" w:rsidR="00DF32BD" w:rsidRPr="008F4F30" w:rsidRDefault="00DF32BD" w:rsidP="00CA4D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6F28AD8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*)begin</w:t>
      </w:r>
    </w:p>
    <w:p w14:paraId="21C5390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Done)begin 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_x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2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_y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y2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_plot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plotcircle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_colour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colourcircle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 end</w:t>
      </w:r>
    </w:p>
    <w:p w14:paraId="262A13C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begin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_x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1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_y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y1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_plot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plotclear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vga_colour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colourclear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 end</w:t>
      </w:r>
    </w:p>
    <w:p w14:paraId="37462073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74334A5B" w14:textId="3446628E" w:rsidR="008F4F30" w:rsidRPr="008F4F30" w:rsidRDefault="008F4F30" w:rsidP="00DF32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3886C588" w14:textId="26709CFF" w:rsidR="008F4F30" w:rsidRPr="008F4F30" w:rsidRDefault="008F4F30" w:rsidP="00DF32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task2 T2(CLOCK_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50,Reset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,SW[9],x1,y1,colourclear,plotclear,Done);</w:t>
      </w:r>
    </w:p>
    <w:p w14:paraId="41435D86" w14:textId="442FC22F" w:rsidR="008F4F30" w:rsidRPr="008F4F30" w:rsidRDefault="008F4F30" w:rsidP="00DF32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task3 T3(CLOCK_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50,Reset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,Done,key,xc,yc,SW[8:0],x,y,x2,y2,plotcircle,colourcircle);</w:t>
      </w:r>
    </w:p>
    <w:p w14:paraId="5067BC77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47DF6695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3EF86B4" w14:textId="26116699" w:rsidR="008F4F30" w:rsidRPr="008F4F30" w:rsidRDefault="008F4F30" w:rsidP="00552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module task3(CLOCK_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50,Reset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,Done,key,xc,yc,SW,x,y,xp,yp,plot,colourcircle);</w:t>
      </w:r>
    </w:p>
    <w:p w14:paraId="370F6236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input </w:t>
      </w:r>
      <w:proofErr w:type="spellStart"/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key,Reset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,Done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3F8F5477" w14:textId="2DCBA3C0" w:rsidR="008F4F30" w:rsidRDefault="008F4F30" w:rsidP="00A740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CLOCK_50;</w:t>
      </w:r>
    </w:p>
    <w:p w14:paraId="0D3C1161" w14:textId="77777777" w:rsidR="002059BD" w:rsidRPr="008F4F30" w:rsidRDefault="002059BD" w:rsidP="002059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[7:0] xc;</w:t>
      </w:r>
    </w:p>
    <w:p w14:paraId="6C3DD10B" w14:textId="39CD18B9" w:rsidR="002059BD" w:rsidRPr="008F4F30" w:rsidRDefault="002059BD" w:rsidP="00125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input [6:0]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855C38E" w14:textId="1D5DFD5A" w:rsidR="002059BD" w:rsidRPr="008F4F30" w:rsidRDefault="002059BD" w:rsidP="00125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[8:0] SW;</w:t>
      </w:r>
    </w:p>
    <w:p w14:paraId="78A825CE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output reg [7:0]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557B96E" w14:textId="76D8D6D4" w:rsidR="008F4F30" w:rsidRPr="008F4F30" w:rsidRDefault="008F4F30" w:rsidP="00A740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output reg [6:0]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4171B6EF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7:0] x;</w:t>
      </w:r>
    </w:p>
    <w:p w14:paraId="5368826E" w14:textId="1512DE5A" w:rsidR="008F4F30" w:rsidRPr="008F4F30" w:rsidRDefault="008F4F30" w:rsidP="00A740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</w:t>
      </w:r>
      <w:r w:rsidR="00914A02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output reg [6:0] y;</w:t>
      </w:r>
    </w:p>
    <w:p w14:paraId="750E9F66" w14:textId="77A7A602" w:rsidR="008F4F30" w:rsidRPr="008F4F30" w:rsidRDefault="008F4F30" w:rsidP="00581C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colourcircle</w:t>
      </w:r>
      <w:proofErr w:type="spellEnd"/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2DA44E7" w14:textId="3AECE9A1" w:rsidR="008F4F30" w:rsidRPr="008F4F30" w:rsidRDefault="008F4F30" w:rsidP="002059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plot;</w:t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3A923BC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wire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ch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062F1BAD" w14:textId="4DB6A6B7" w:rsidR="008F4F30" w:rsidRPr="008F4F30" w:rsidRDefault="008F4F30" w:rsidP="00931C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assign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ch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(x&gt;y);</w:t>
      </w:r>
    </w:p>
    <w:p w14:paraId="7AC9B4F3" w14:textId="74B1FE46" w:rsidR="008F4F30" w:rsidRPr="008F4F30" w:rsidRDefault="008F4F30" w:rsidP="00931C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5:0]r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272FD227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3:0]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state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,nstate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09DF004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arameter R=4'd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0,P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1=4'd1,P2=4'd2,P3=4'd3,P4=4'd4,P5=4'd5,P6=4'd6,P7=4'd7,P8=4'd8;//Done=4'd9;</w:t>
      </w:r>
    </w:p>
    <w:p w14:paraId="760DBF16" w14:textId="28EF0FEF" w:rsid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7643072F" w14:textId="77777777" w:rsidR="00B66A38" w:rsidRPr="008F4F30" w:rsidRDefault="00B66A38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868B617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lastRenderedPageBreak/>
        <w:tab/>
        <w:t>always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*)begin</w:t>
      </w:r>
    </w:p>
    <w:p w14:paraId="341E5704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case(state)</w:t>
      </w:r>
    </w:p>
    <w:p w14:paraId="2500F420" w14:textId="15820D12" w:rsidR="008F4F30" w:rsidRPr="008F4F30" w:rsidRDefault="008F4F30" w:rsidP="004B2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R:nstate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key?R:P1;</w:t>
      </w:r>
    </w:p>
    <w:p w14:paraId="30A22AA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1:nstate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P2;</w:t>
      </w:r>
    </w:p>
    <w:p w14:paraId="584BC10E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2:nstate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P3;</w:t>
      </w:r>
    </w:p>
    <w:p w14:paraId="6D3A153E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3:nstate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P4;</w:t>
      </w:r>
    </w:p>
    <w:p w14:paraId="684DDF96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4:nstate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P5;</w:t>
      </w:r>
    </w:p>
    <w:p w14:paraId="0E876545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5:nstate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P6;</w:t>
      </w:r>
    </w:p>
    <w:p w14:paraId="7B44D17E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6:nstate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P7;</w:t>
      </w:r>
    </w:p>
    <w:p w14:paraId="1A25CF47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7:nstate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(y==0)?R:P8;</w:t>
      </w:r>
    </w:p>
    <w:p w14:paraId="4EF52898" w14:textId="23C431A8" w:rsidR="008F4F30" w:rsidRPr="008F4F30" w:rsidRDefault="008F4F30" w:rsidP="004B2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8:nstate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ch?R:P1;</w:t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2E234130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default:nstate</w:t>
      </w:r>
      <w:proofErr w:type="spellEnd"/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state;</w:t>
      </w:r>
    </w:p>
    <w:p w14:paraId="19888C7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endcase</w:t>
      </w:r>
      <w:proofErr w:type="spellEnd"/>
    </w:p>
    <w:p w14:paraId="26820D72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583CC1C2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2DE223C4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CLOCK_50,negedge Reset)begin</w:t>
      </w:r>
    </w:p>
    <w:p w14:paraId="5782EC72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f(~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Reset)state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&lt;=R;</w:t>
      </w:r>
    </w:p>
    <w:p w14:paraId="54B5ADE0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Done) state&lt;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nstate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8DC49C2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state&lt;=state;</w:t>
      </w:r>
    </w:p>
    <w:p w14:paraId="16067A16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118652F8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929B7AD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007861E9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8:0]d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2550D700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2954ED0D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CLOCK_50)begin</w:t>
      </w:r>
    </w:p>
    <w:p w14:paraId="3A16C6B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case(state)</w:t>
      </w:r>
    </w:p>
    <w:p w14:paraId="16D2BC34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R:begin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</w:p>
    <w:p w14:paraId="2D8AE4F8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     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SW[8:3]&gt;59) r=59; else r=SW[8:3];</w:t>
      </w:r>
    </w:p>
    <w:p w14:paraId="447EBBE9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colourcircle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SW[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2:0];</w:t>
      </w:r>
    </w:p>
    <w:p w14:paraId="4CFBADDD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d=(9'd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3)-(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9'd2*r); </w:t>
      </w:r>
    </w:p>
    <w:p w14:paraId="6E49D76A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x=(8'd0); </w:t>
      </w:r>
    </w:p>
    <w:p w14:paraId="21D9FF70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y=r; </w:t>
      </w:r>
    </w:p>
    <w:p w14:paraId="43291DF7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+ x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+ y; </w:t>
      </w:r>
    </w:p>
    <w:p w14:paraId="1B6F6200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end</w:t>
      </w:r>
    </w:p>
    <w:p w14:paraId="1B0F689A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1:begin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+ x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+ y; end</w:t>
      </w:r>
    </w:p>
    <w:p w14:paraId="392CA42D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2:begin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- x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+ y; end</w:t>
      </w:r>
    </w:p>
    <w:p w14:paraId="00A33016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3:begin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+ x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- y; end</w:t>
      </w:r>
    </w:p>
    <w:p w14:paraId="0F787863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4:begin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- x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- y; end</w:t>
      </w:r>
    </w:p>
    <w:p w14:paraId="1BAF30E1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5:begin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+ y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+ x; end</w:t>
      </w:r>
    </w:p>
    <w:p w14:paraId="2AF2EE96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6:begin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- y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+ x; end</w:t>
      </w:r>
    </w:p>
    <w:p w14:paraId="44B7AD39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7:begin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+ y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- x; end</w:t>
      </w:r>
    </w:p>
    <w:p w14:paraId="557D32C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8:begin</w:t>
      </w:r>
      <w:proofErr w:type="gramEnd"/>
    </w:p>
    <w:p w14:paraId="3F12780D" w14:textId="67742C2C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="00E319A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- y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- x;</w:t>
      </w:r>
    </w:p>
    <w:p w14:paraId="4294708D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x=x+8'd1;</w:t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53AEA54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if ((d&gt;256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))begin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d=d+((9'd4)*x)+(9'd6);  end</w:t>
      </w:r>
    </w:p>
    <w:p w14:paraId="6E080071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else if ((d&lt;=256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))begin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d=d+((9'd4)*(x-y))+(9'd10); y=y-7'd1; end</w:t>
      </w:r>
    </w:p>
    <w:p w14:paraId="4405D2D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else d=d;</w:t>
      </w:r>
    </w:p>
    <w:p w14:paraId="2E76F34D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end</w:t>
      </w:r>
    </w:p>
    <w:p w14:paraId="24609F5A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endcase</w:t>
      </w:r>
      <w:proofErr w:type="spellEnd"/>
    </w:p>
    <w:p w14:paraId="5CF0F0EA" w14:textId="495558CE" w:rsidR="008F4F30" w:rsidRPr="008F4F30" w:rsidRDefault="008F4F30" w:rsidP="00DE2D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2C8CDAE2" w14:textId="08CB3A36" w:rsidR="008F4F30" w:rsidRPr="008F4F30" w:rsidRDefault="008F4F30" w:rsidP="00DE2D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ssign plot=~(state==R);</w:t>
      </w:r>
    </w:p>
    <w:p w14:paraId="32B5DEED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0636073D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1C05A2B" w14:textId="5C2263B4" w:rsid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E57CCA1" w14:textId="77777777" w:rsidR="00070644" w:rsidRPr="008F4F30" w:rsidRDefault="00070644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B500781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lastRenderedPageBreak/>
        <w:t>module task2(CLOCK_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50,Reset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,Enable,x,y,colour,plot,Done);</w:t>
      </w:r>
    </w:p>
    <w:p w14:paraId="383C9836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07A819E0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CLOCK_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50,Reset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,Enable;</w:t>
      </w:r>
    </w:p>
    <w:p w14:paraId="56F55A13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plot;</w:t>
      </w:r>
    </w:p>
    <w:p w14:paraId="1D8D717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output 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reg[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colour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64748B5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7:0] x;</w:t>
      </w:r>
    </w:p>
    <w:p w14:paraId="07BD3D78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6:0] y;</w:t>
      </w:r>
    </w:p>
    <w:p w14:paraId="43EAF2F4" w14:textId="77777777" w:rsidR="006C2653" w:rsidRDefault="008F4F30" w:rsidP="006C26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Done;</w:t>
      </w:r>
    </w:p>
    <w:p w14:paraId="51DB048B" w14:textId="353EC3D1" w:rsidR="008F4F30" w:rsidRPr="008F4F30" w:rsidRDefault="008F4F30" w:rsidP="006C26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4527060E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CLOCK_50,negedge Reset)begin</w:t>
      </w:r>
    </w:p>
    <w:p w14:paraId="05202C65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f(~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Reset)begin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plot&lt;=1; x&lt;=0; y&lt;=0; end</w:t>
      </w:r>
    </w:p>
    <w:p w14:paraId="3E53C1FC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if((x&lt;159)) begin x&lt;=x+1; </w:t>
      </w: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colour</w:t>
      </w:r>
      <w:proofErr w:type="spell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&lt;=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Enable?(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y%8):3'b000; end</w:t>
      </w:r>
    </w:p>
    <w:p w14:paraId="2E45A93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x==159 &amp; y&lt;119) begin y&lt;=y+1; x&lt;=0; end</w:t>
      </w:r>
    </w:p>
    <w:p w14:paraId="4179F741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if((y==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119)&amp;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(x==159))begin plot&lt;=0; end</w:t>
      </w:r>
    </w:p>
    <w:p w14:paraId="7F0F42A4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begin x&lt;=</w:t>
      </w:r>
      <w:proofErr w:type="gram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0;y</w:t>
      </w:r>
      <w:proofErr w:type="gramEnd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&lt;=0;end</w:t>
      </w:r>
    </w:p>
    <w:p w14:paraId="077C791B" w14:textId="77777777" w:rsidR="008F4F30" w:rsidRPr="008F4F30" w:rsidRDefault="008F4F30" w:rsidP="008F4F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779D3CF3" w14:textId="08885C21" w:rsidR="008F4F30" w:rsidRPr="008F4F30" w:rsidRDefault="008F4F30" w:rsidP="00DE52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ssign Done=(~plot);</w:t>
      </w:r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1AD224EC" w14:textId="36B81BE4" w:rsidR="00403A8A" w:rsidRDefault="008F4F30" w:rsidP="001F32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8F4F30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27F78595" w14:textId="4D622077" w:rsidR="00403A8A" w:rsidRDefault="00403A8A" w:rsidP="00403A8A">
      <w:pPr>
        <w:pStyle w:val="Heading2"/>
        <w:ind w:left="0"/>
        <w:rPr>
          <w:rFonts w:asciiTheme="majorBidi" w:hAnsiTheme="majorBidi" w:cstheme="majorBidi"/>
          <w:sz w:val="24"/>
          <w:szCs w:val="24"/>
          <w:u w:val="none"/>
        </w:rPr>
      </w:pPr>
      <w:r>
        <w:rPr>
          <w:rFonts w:asciiTheme="majorBidi" w:hAnsiTheme="majorBidi" w:cstheme="majorBidi"/>
          <w:sz w:val="24"/>
          <w:szCs w:val="24"/>
          <w:u w:val="none"/>
        </w:rPr>
        <w:t>Output</w:t>
      </w:r>
      <w:r w:rsidRPr="00F4580C">
        <w:rPr>
          <w:rFonts w:asciiTheme="majorBidi" w:hAnsiTheme="majorBidi" w:cstheme="majorBidi"/>
          <w:sz w:val="24"/>
          <w:szCs w:val="24"/>
          <w:u w:val="none"/>
        </w:rPr>
        <w:t>:</w:t>
      </w:r>
    </w:p>
    <w:p w14:paraId="48845D4E" w14:textId="15FEA06E" w:rsidR="000B373C" w:rsidRDefault="000B373C" w:rsidP="00403A8A">
      <w:pPr>
        <w:pStyle w:val="Heading2"/>
        <w:ind w:left="0"/>
        <w:rPr>
          <w:rFonts w:asciiTheme="majorBidi" w:hAnsiTheme="majorBidi" w:cstheme="majorBidi"/>
          <w:sz w:val="24"/>
          <w:szCs w:val="24"/>
          <w:u w:val="none"/>
        </w:rPr>
      </w:pPr>
      <w:r>
        <w:rPr>
          <w:rFonts w:asciiTheme="majorBidi" w:hAnsiTheme="majorBidi" w:cstheme="majorBidi"/>
          <w:noProof/>
          <w:sz w:val="24"/>
          <w:szCs w:val="24"/>
          <w:u w:val="none"/>
        </w:rPr>
        <w:drawing>
          <wp:inline distT="0" distB="0" distL="0" distR="0" wp14:anchorId="193AA4E8" wp14:editId="4E2F4066">
            <wp:extent cx="4391024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17910" r="4850" b="19901"/>
                    <a:stretch/>
                  </pic:blipFill>
                  <pic:spPr bwMode="auto">
                    <a:xfrm>
                      <a:off x="0" y="0"/>
                      <a:ext cx="4391862" cy="238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1EACB" w14:textId="11839FE2" w:rsidR="00403A8A" w:rsidRDefault="00403A8A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316FCD29" w14:textId="0832A5A2" w:rsidR="00881BBE" w:rsidRDefault="00881BBE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1A08FE70" w14:textId="6615C635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6C61CFF2" w14:textId="7F7357F1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0701C173" w14:textId="696706DB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307EF499" w14:textId="117A60C9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1EDFB246" w14:textId="06C6E433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172D37EB" w14:textId="3CC6FF79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39439B46" w14:textId="71A8AFDB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6F6F662F" w14:textId="1FAFFC35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3D6B3CB8" w14:textId="560532EA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207F0D35" w14:textId="452A67B2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0501D339" w14:textId="3210F572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4FA4D1AF" w14:textId="010CF40E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68FB6984" w14:textId="77777777" w:rsidR="002345B1" w:rsidRDefault="002345B1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p w14:paraId="0F333AFA" w14:textId="70DEF357" w:rsidR="00881BBE" w:rsidRDefault="009974DC" w:rsidP="00881BBE">
      <w:pPr>
        <w:pStyle w:val="Heading2"/>
        <w:ind w:left="0"/>
        <w:rPr>
          <w:rFonts w:asciiTheme="majorBidi" w:hAnsiTheme="majorBidi" w:cstheme="majorBidi"/>
          <w:color w:val="0070C0"/>
          <w:sz w:val="32"/>
          <w:szCs w:val="32"/>
          <w:u w:val="none"/>
        </w:rPr>
      </w:pPr>
      <w:r>
        <w:rPr>
          <w:rFonts w:asciiTheme="majorBidi" w:hAnsiTheme="majorBidi" w:cstheme="majorBidi"/>
          <w:color w:val="0070C0"/>
          <w:sz w:val="32"/>
          <w:szCs w:val="32"/>
          <w:u w:val="none"/>
        </w:rPr>
        <w:lastRenderedPageBreak/>
        <w:t xml:space="preserve">Challenge </w:t>
      </w:r>
      <w:r w:rsidR="00881BBE" w:rsidRPr="00E81F77">
        <w:rPr>
          <w:rFonts w:asciiTheme="majorBidi" w:hAnsiTheme="majorBidi" w:cstheme="majorBidi"/>
          <w:color w:val="0070C0"/>
          <w:sz w:val="32"/>
          <w:szCs w:val="32"/>
          <w:u w:val="none"/>
        </w:rPr>
        <w:t>Task:</w:t>
      </w:r>
    </w:p>
    <w:p w14:paraId="3B6A37E0" w14:textId="77777777" w:rsidR="00881BBE" w:rsidRPr="00F4580C" w:rsidRDefault="00881BBE" w:rsidP="00881BBE">
      <w:pPr>
        <w:pStyle w:val="Heading2"/>
        <w:ind w:left="0"/>
        <w:rPr>
          <w:rFonts w:asciiTheme="majorBidi" w:hAnsiTheme="majorBidi" w:cstheme="majorBidi"/>
          <w:sz w:val="24"/>
          <w:szCs w:val="24"/>
          <w:u w:val="none"/>
        </w:rPr>
      </w:pPr>
      <w:r w:rsidRPr="00F4580C">
        <w:rPr>
          <w:rFonts w:asciiTheme="majorBidi" w:hAnsiTheme="majorBidi" w:cstheme="majorBidi"/>
          <w:sz w:val="24"/>
          <w:szCs w:val="24"/>
          <w:u w:val="none"/>
        </w:rPr>
        <w:t>Code:</w:t>
      </w:r>
    </w:p>
    <w:p w14:paraId="2689D960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module top (CLOCK_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,KEY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_N,x,y,vga_x,vga_y,vga_plot,vga_colour);</w:t>
      </w:r>
    </w:p>
    <w:p w14:paraId="1164FC5D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A32300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CLOCK_50;</w:t>
      </w:r>
    </w:p>
    <w:p w14:paraId="2268ADB8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[3:0]KEY_N;</w:t>
      </w:r>
    </w:p>
    <w:p w14:paraId="24DD4263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output reg [7:0]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_x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748A1EF" w14:textId="3602FAB0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</w:t>
      </w:r>
      <w:r w:rsidR="00C6372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output reg [6:0]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_y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1879431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_colour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7F0F8718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output reg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_plot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11BE9756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57C07C35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E69DF6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[7:0] x;</w:t>
      </w:r>
    </w:p>
    <w:p w14:paraId="0EAC970A" w14:textId="505DB559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</w:t>
      </w:r>
      <w:r w:rsidR="00C63723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output [6:0] y;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0E2B1096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2527F594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[7:0] xc;</w:t>
      </w:r>
    </w:p>
    <w:p w14:paraId="0904F341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wire [6:0]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1ABBE35D" w14:textId="2AC61B36" w:rsidR="00402531" w:rsidRPr="00402531" w:rsidRDefault="00402531" w:rsidP="00C637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350E340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[7:0] x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1,x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2;</w:t>
      </w:r>
    </w:p>
    <w:p w14:paraId="7CE5ECDD" w14:textId="752116F3" w:rsidR="00402531" w:rsidRPr="00402531" w:rsidRDefault="00402531" w:rsidP="003D4E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[6:0] y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1,y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2;</w:t>
      </w:r>
    </w:p>
    <w:p w14:paraId="1BBCDCBD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376CFB4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wire </w:t>
      </w:r>
      <w:proofErr w:type="spellStart"/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Reset,plotclear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,plotcircl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6AF0AA9B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Done;</w:t>
      </w:r>
    </w:p>
    <w:p w14:paraId="2DCDF804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ssign Reset=KEY_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N[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3];</w:t>
      </w:r>
    </w:p>
    <w:p w14:paraId="73F9C491" w14:textId="5E22F3A7" w:rsidR="00402531" w:rsidRPr="00402531" w:rsidRDefault="00402531" w:rsidP="003D4E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[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olour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,colourcircle,colourclear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4FF6DA3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*)begin</w:t>
      </w:r>
    </w:p>
    <w:p w14:paraId="4C1DA32E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Done)begin 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_x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2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_y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y2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_plot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plotcircl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_colour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olourcircl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 end</w:t>
      </w:r>
    </w:p>
    <w:p w14:paraId="2809EE95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begin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_x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1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_y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y1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_plot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plotclear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vga_colour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olourclear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 end</w:t>
      </w:r>
    </w:p>
    <w:p w14:paraId="058DF9C1" w14:textId="3241BF0A" w:rsidR="00402531" w:rsidRPr="00402531" w:rsidRDefault="00402531" w:rsidP="000014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19F3447F" w14:textId="0CBAF2D8" w:rsidR="00402531" w:rsidRPr="00402531" w:rsidRDefault="00402531" w:rsidP="000014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//////////////////////////////////////</w:t>
      </w:r>
    </w:p>
    <w:p w14:paraId="2497863E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check;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4C560320" w14:textId="0D03CE14" w:rsidR="00402531" w:rsidRPr="00402531" w:rsidRDefault="00402531" w:rsidP="000014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parameter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dn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26;</w:t>
      </w:r>
    </w:p>
    <w:p w14:paraId="1AC2AEE8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dn-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1:0]count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39BCAA50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CLOCK_50,negedge Reset)begin</w:t>
      </w:r>
    </w:p>
    <w:p w14:paraId="15DE831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f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(!Reset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 count&lt;=0;</w:t>
      </w:r>
    </w:p>
    <w:p w14:paraId="14582D3A" w14:textId="7B72F2EE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if(count==</w:t>
      </w:r>
      <w:r w:rsidR="00F179FA"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0000</w:t>
      </w:r>
      <w:r w:rsidR="00F179FA">
        <w:rPr>
          <w:rFonts w:asciiTheme="majorBidi" w:eastAsia="Times New Roman" w:hAnsiTheme="majorBidi" w:cstheme="majorBidi"/>
          <w:color w:val="000000"/>
          <w:sz w:val="20"/>
          <w:szCs w:val="20"/>
        </w:rPr>
        <w:t>10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 count&lt;=0;</w:t>
      </w:r>
    </w:p>
    <w:p w14:paraId="15CBC711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~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plotcircl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&amp; Done)count&lt;=count+1;</w:t>
      </w:r>
    </w:p>
    <w:p w14:paraId="45A0851B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count&lt;=count;</w:t>
      </w:r>
    </w:p>
    <w:p w14:paraId="3A1F43E9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5C7D1916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50000001</w:t>
      </w:r>
    </w:p>
    <w:p w14:paraId="761070BB" w14:textId="7C7B7CC8" w:rsidR="00402531" w:rsidRPr="00402531" w:rsidRDefault="00402531" w:rsidP="000014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6FC19E88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[4:0]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tm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1EBB71F" w14:textId="4018FDA3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LFSR 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#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8,2,6,7,159,97)L0 (8'd79,CLOCK_50,Reset,(count==</w:t>
      </w:r>
      <w:r w:rsidR="002973FA"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0000</w:t>
      </w:r>
      <w:r w:rsidR="002973FA">
        <w:rPr>
          <w:rFonts w:asciiTheme="majorBidi" w:eastAsia="Times New Roman" w:hAnsiTheme="majorBidi" w:cstheme="majorBidi"/>
          <w:color w:val="000000"/>
          <w:sz w:val="20"/>
          <w:szCs w:val="20"/>
        </w:rPr>
        <w:t>09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,xc);</w:t>
      </w:r>
    </w:p>
    <w:p w14:paraId="7ADD19DE" w14:textId="208264EB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LFSR 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#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7,2,3,6,119, 9) L1 (7'd59,CLOCK_50,Reset,(count==</w:t>
      </w:r>
      <w:r w:rsidR="002973FA"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0000</w:t>
      </w:r>
      <w:r w:rsidR="002973FA">
        <w:rPr>
          <w:rFonts w:asciiTheme="majorBidi" w:eastAsia="Times New Roman" w:hAnsiTheme="majorBidi" w:cstheme="majorBidi"/>
          <w:color w:val="000000"/>
          <w:sz w:val="20"/>
          <w:szCs w:val="20"/>
        </w:rPr>
        <w:t>09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,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1FFE8DD8" w14:textId="59956F8F" w:rsidR="00402531" w:rsidRPr="00402531" w:rsidRDefault="00402531" w:rsidP="003F35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LFSR 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#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5,1,2,4,  7, 0) </w:t>
      </w:r>
      <w:r w:rsidR="005D4D48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</w:t>
      </w:r>
      <w:r w:rsidR="008A0785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L2 (5'd7 ,CLOCK_50,Reset,(count==</w:t>
      </w:r>
      <w:r w:rsidR="002973FA"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0000</w:t>
      </w:r>
      <w:r w:rsidR="002973FA">
        <w:rPr>
          <w:rFonts w:asciiTheme="majorBidi" w:eastAsia="Times New Roman" w:hAnsiTheme="majorBidi" w:cstheme="majorBidi"/>
          <w:color w:val="000000"/>
          <w:sz w:val="20"/>
          <w:szCs w:val="20"/>
        </w:rPr>
        <w:t>09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,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tm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0394627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assign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olour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tm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[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2:0];</w:t>
      </w:r>
    </w:p>
    <w:p w14:paraId="0783F08E" w14:textId="54E5AC9F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BB02211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wire [5:0] r;</w:t>
      </w:r>
    </w:p>
    <w:p w14:paraId="17A2C644" w14:textId="533B56E3" w:rsidR="00402531" w:rsidRPr="00402531" w:rsidRDefault="00402531" w:rsidP="002E2AD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Comparator C0(CLOCK_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,xc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,yc,r);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06211CC3" w14:textId="408400E4" w:rsidR="00402531" w:rsidRPr="00402531" w:rsidRDefault="00402531" w:rsidP="002E2AD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/////////////////////////////////////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597C5C49" w14:textId="0F93FB86" w:rsidR="00402531" w:rsidRPr="00402531" w:rsidRDefault="00402531" w:rsidP="002E2AD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task2 T2(CLOCK_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,Reset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,1'b0,x1,y1,colourclear,plotclear,Done);</w:t>
      </w:r>
    </w:p>
    <w:p w14:paraId="316DB78B" w14:textId="145E48E1" w:rsidR="00402531" w:rsidRPr="00402531" w:rsidRDefault="00402531" w:rsidP="002E2AD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task3 T3(CLOCK_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,Reset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,Done,~(count==</w:t>
      </w:r>
      <w:r w:rsidR="00311F07"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0000</w:t>
      </w:r>
      <w:r w:rsidR="00311F07">
        <w:rPr>
          <w:rFonts w:asciiTheme="majorBidi" w:eastAsia="Times New Roman" w:hAnsiTheme="majorBidi" w:cstheme="majorBidi"/>
          <w:color w:val="000000"/>
          <w:sz w:val="20"/>
          <w:szCs w:val="20"/>
        </w:rPr>
        <w:t>10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,xc,yc,{r,colour},x,y,x2,y2,plotcircle,colourcircle);</w:t>
      </w:r>
    </w:p>
    <w:p w14:paraId="59271DCC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4CAEEDD4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38D1C56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lastRenderedPageBreak/>
        <w:t xml:space="preserve">module 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omparator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LOCK_50,xc,yc,Q3);</w:t>
      </w:r>
    </w:p>
    <w:p w14:paraId="628E1844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045D67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CLOCK_50;</w:t>
      </w:r>
    </w:p>
    <w:p w14:paraId="1241BDC5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[7:0] xc;</w:t>
      </w:r>
    </w:p>
    <w:p w14:paraId="7F19F1ED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input [6:0]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2163049F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5:0] Q3;</w:t>
      </w:r>
    </w:p>
    <w:p w14:paraId="6EB506A0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7:0] a;</w:t>
      </w:r>
    </w:p>
    <w:p w14:paraId="31CC112D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6:0] b;</w:t>
      </w:r>
    </w:p>
    <w:p w14:paraId="7CBBB84C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489A2A5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7:0] Q1;</w:t>
      </w:r>
    </w:p>
    <w:p w14:paraId="5D57AA84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6:0] Q2;</w:t>
      </w:r>
    </w:p>
    <w:p w14:paraId="07357268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2872BB33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*)begin</w:t>
      </w:r>
    </w:p>
    <w:p w14:paraId="54846EF0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=(159-xc);</w:t>
      </w:r>
    </w:p>
    <w:p w14:paraId="77A0DE1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b=(119-yc);</w:t>
      </w:r>
    </w:p>
    <w:p w14:paraId="71758161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Q1=((159-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c)&lt;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c)?(159-xc):xc;</w:t>
      </w:r>
    </w:p>
    <w:p w14:paraId="43F162D8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Q2=((119-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)&lt;</w:t>
      </w:r>
      <w:proofErr w:type="spellStart"/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?(119-yc):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1E69D502" w14:textId="4D21218B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</w:t>
      </w:r>
      <w:r w:rsidR="007924A2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Q3= (Q1&lt;Q2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?Q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1[5:0] :Q2[5:0];</w:t>
      </w:r>
    </w:p>
    <w:p w14:paraId="4D06E3F7" w14:textId="60FAD591" w:rsidR="00402531" w:rsidRPr="00402531" w:rsidRDefault="00402531" w:rsidP="002109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1C64567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5D392031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394E0B3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odule LFSR 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#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parameter n=8,tap1=2,tap2=6,tap3=7,check=159,sub=97)(input [n-1:0]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Din,input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lk,input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L,input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Enable,output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reg [n-1:0]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Qout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;</w:t>
      </w:r>
    </w:p>
    <w:p w14:paraId="317D184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27185EBD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n-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1:0]Q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6CF74C6D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teger k;</w:t>
      </w:r>
    </w:p>
    <w:p w14:paraId="663BF4A5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//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lk</w:t>
      </w:r>
      <w:proofErr w:type="spellEnd"/>
    </w:p>
    <w:p w14:paraId="2525524F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lk,negedg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L)begin</w:t>
      </w:r>
    </w:p>
    <w:p w14:paraId="23D3578C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f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(!L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 begin Q&lt;=Din; end</w:t>
      </w:r>
    </w:p>
    <w:p w14:paraId="7DD26E3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Enable) begin</w:t>
      </w:r>
    </w:p>
    <w:p w14:paraId="0CDA7A4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for(k=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0;k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&lt;n-1;k=k+1)begin</w:t>
      </w:r>
    </w:p>
    <w:p w14:paraId="349221C1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Q[k+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1]&lt;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Q[k];</w:t>
      </w:r>
    </w:p>
    <w:p w14:paraId="6525BDC8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73EE853C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Q[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0]&lt;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Q[tap1]^Q[tap2]^Q[tap3];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207A3800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0BC30C61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54BE9770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2EC4985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*)begin</w:t>
      </w:r>
    </w:p>
    <w:p w14:paraId="4715876B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if(Q&gt;check)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Qout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Q-sub;</w:t>
      </w:r>
    </w:p>
    <w:p w14:paraId="1FF8DBBB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Qout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Q;</w:t>
      </w:r>
    </w:p>
    <w:p w14:paraId="3E8D4903" w14:textId="0549255F" w:rsidR="00402531" w:rsidRPr="00402531" w:rsidRDefault="00402531" w:rsidP="00175D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4D36DF7E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6958646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7F10C484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module task3(CLOCK_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,Reset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,Done,key,xc,yc,SW,x,y,xp,yp,plot,colourcircle);</w:t>
      </w:r>
    </w:p>
    <w:p w14:paraId="414FFAE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34587E8D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input </w:t>
      </w:r>
      <w:proofErr w:type="spellStart"/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key,Reset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,Don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32FE8B6" w14:textId="6149D91C" w:rsidR="00402531" w:rsidRPr="00402531" w:rsidRDefault="00402531" w:rsidP="008A4A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CLOCK_50;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0FFF967D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output reg [7:0]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4EB6EB57" w14:textId="41720CFF" w:rsidR="00402531" w:rsidRPr="00402531" w:rsidRDefault="00402531" w:rsidP="005354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output reg [6:0]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A6F394D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7:0] x;</w:t>
      </w:r>
    </w:p>
    <w:p w14:paraId="3ABD6BB9" w14:textId="1DC78EE6" w:rsidR="00402531" w:rsidRPr="00402531" w:rsidRDefault="00402531" w:rsidP="005354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="00E86DBB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        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output reg [6:0] y;</w:t>
      </w:r>
    </w:p>
    <w:p w14:paraId="4781A89F" w14:textId="1B1FCE3C" w:rsidR="00402531" w:rsidRPr="00402531" w:rsidRDefault="00402531" w:rsidP="005354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olourcircle</w:t>
      </w:r>
      <w:proofErr w:type="spellEnd"/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1F4FE2BD" w14:textId="34C87264" w:rsidR="00402531" w:rsidRPr="00402531" w:rsidRDefault="00402531" w:rsidP="008C27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plot;</w:t>
      </w:r>
    </w:p>
    <w:p w14:paraId="56BA3D8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[7:0] xc;</w:t>
      </w:r>
    </w:p>
    <w:p w14:paraId="41D67DB1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input [6:0]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5CA0C47E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556068EB" w14:textId="7EEF582A" w:rsidR="00402531" w:rsidRPr="00402531" w:rsidRDefault="00402531" w:rsidP="000D04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[8:0] SW;</w:t>
      </w:r>
    </w:p>
    <w:p w14:paraId="6EA5DCBB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wire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h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3BA44322" w14:textId="537A5F5F" w:rsidR="00402531" w:rsidRPr="00402531" w:rsidRDefault="00402531" w:rsidP="000D04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assign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h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(x&gt;y);  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2D76B6B2" w14:textId="361CCEDC" w:rsidR="00402531" w:rsidRPr="00402531" w:rsidRDefault="00402531" w:rsidP="004D3F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:0]r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3E4B8D5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3:0]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state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,nstat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37A827E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arameter R=4'd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0,P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1=4'd1,P2=4'd2,P3=4'd3,P4=4'd4,P5=4'd5,P6=4'd6,P7=4'd7,P8=4'd8;//Done=4'd9;</w:t>
      </w:r>
    </w:p>
    <w:p w14:paraId="3DED22F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4D626B7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*)begin</w:t>
      </w:r>
    </w:p>
    <w:p w14:paraId="53C18DFE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case(state)</w:t>
      </w:r>
    </w:p>
    <w:p w14:paraId="69D7F91D" w14:textId="3A79B7AD" w:rsidR="00402531" w:rsidRPr="00402531" w:rsidRDefault="00402531" w:rsidP="003158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R:nstate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key?R:P1;</w:t>
      </w:r>
    </w:p>
    <w:p w14:paraId="1D7CC1C0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1:nstate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P2;</w:t>
      </w:r>
    </w:p>
    <w:p w14:paraId="5621B206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2:nstate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P3;</w:t>
      </w:r>
    </w:p>
    <w:p w14:paraId="65B770C3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3:nstate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P4;</w:t>
      </w:r>
    </w:p>
    <w:p w14:paraId="496DC7D9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4:nstate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P5;</w:t>
      </w:r>
    </w:p>
    <w:p w14:paraId="1398B5F6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:nstate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P6;</w:t>
      </w:r>
    </w:p>
    <w:p w14:paraId="648967F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6:nstate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P7;</w:t>
      </w:r>
    </w:p>
    <w:p w14:paraId="066596FE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7:nstate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(y==0)?R:P8;</w:t>
      </w:r>
    </w:p>
    <w:p w14:paraId="76C500A2" w14:textId="10161A49" w:rsidR="00402531" w:rsidRPr="00402531" w:rsidRDefault="00402531" w:rsidP="00ED00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8:nstate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ch?R:P1;</w:t>
      </w:r>
    </w:p>
    <w:p w14:paraId="7EB635E5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default:nstate</w:t>
      </w:r>
      <w:proofErr w:type="spellEnd"/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state;</w:t>
      </w:r>
    </w:p>
    <w:p w14:paraId="2F3E8A74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endcase</w:t>
      </w:r>
      <w:proofErr w:type="spellEnd"/>
    </w:p>
    <w:p w14:paraId="0D524C26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1AB133F9" w14:textId="5E6AB241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1B23993F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CLOCK_50,negedge Reset)begin</w:t>
      </w:r>
    </w:p>
    <w:p w14:paraId="3FBACBCC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f(~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Reset)state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&lt;=R;</w:t>
      </w:r>
    </w:p>
    <w:p w14:paraId="7C2916A4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Done) state&lt;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nstat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4F5680FF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state&lt;=state;</w:t>
      </w:r>
    </w:p>
    <w:p w14:paraId="181A90FB" w14:textId="7E5848AE" w:rsidR="00402531" w:rsidRPr="00402531" w:rsidRDefault="00402531" w:rsidP="006866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6EA6177C" w14:textId="5E11DDD2" w:rsidR="00402531" w:rsidRPr="00402531" w:rsidRDefault="00402531" w:rsidP="006866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reg [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8:0]d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74DFE515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CLOCK_50)begin</w:t>
      </w:r>
    </w:p>
    <w:p w14:paraId="4C644C5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case(state)</w:t>
      </w:r>
    </w:p>
    <w:p w14:paraId="3ED18D3B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R:begin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</w:p>
    <w:p w14:paraId="0823F24B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     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SW[8:3]&gt;59) r=59; else r=SW[8:3];</w:t>
      </w:r>
    </w:p>
    <w:p w14:paraId="6612E343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olourcircl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SW[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2:0];</w:t>
      </w:r>
    </w:p>
    <w:p w14:paraId="7DA56E2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d=(9'd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3)-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9'd2*r); </w:t>
      </w:r>
    </w:p>
    <w:p w14:paraId="4E7F04A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x=(8'd0); </w:t>
      </w:r>
    </w:p>
    <w:p w14:paraId="79E2C06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y=r; </w:t>
      </w:r>
    </w:p>
    <w:p w14:paraId="0AFC16AC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+ x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+ y; </w:t>
      </w:r>
    </w:p>
    <w:p w14:paraId="03FE83A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end</w:t>
      </w:r>
    </w:p>
    <w:p w14:paraId="560D55DD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1:begin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+ x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+ y; end</w:t>
      </w:r>
    </w:p>
    <w:p w14:paraId="58A3E1F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2:begin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- x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+ y; end</w:t>
      </w:r>
    </w:p>
    <w:p w14:paraId="2220A30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3:begin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+ x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- y; end</w:t>
      </w:r>
    </w:p>
    <w:p w14:paraId="591B7619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4:begin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- x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- y; end</w:t>
      </w:r>
    </w:p>
    <w:p w14:paraId="0D8E7128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:begin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+ y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+ x; end</w:t>
      </w:r>
    </w:p>
    <w:p w14:paraId="2C97B75E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6:begin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- y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+ x; end</w:t>
      </w:r>
    </w:p>
    <w:p w14:paraId="53624E9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7:begin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+ y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- x; end</w:t>
      </w:r>
    </w:p>
    <w:p w14:paraId="7D6DCE98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   P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8:begin</w:t>
      </w:r>
      <w:proofErr w:type="gramEnd"/>
    </w:p>
    <w:p w14:paraId="789B91F4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=xc - y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p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=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c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- x;</w:t>
      </w:r>
    </w:p>
    <w:p w14:paraId="033B3DD9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x=x+8'd1;</w:t>
      </w: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12C05938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if ((d&gt;256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)begin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d=d+((9'd4)*x)+(9'd6);  end</w:t>
      </w:r>
    </w:p>
    <w:p w14:paraId="782B7356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else if ((d&lt;=256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))begin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d=d+((9'd4)*(x-y))+(9'd10); y=y-7'd1; end</w:t>
      </w:r>
    </w:p>
    <w:p w14:paraId="35F4B1B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else d=d;</w:t>
      </w:r>
    </w:p>
    <w:p w14:paraId="07527C8C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   end</w:t>
      </w:r>
    </w:p>
    <w:p w14:paraId="0280A9C8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endcase</w:t>
      </w:r>
      <w:proofErr w:type="spellEnd"/>
    </w:p>
    <w:p w14:paraId="1CFE037F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57D8EE90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lastRenderedPageBreak/>
        <w:tab/>
      </w:r>
    </w:p>
    <w:p w14:paraId="3844E979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ssign plot=~(state==R);</w:t>
      </w:r>
    </w:p>
    <w:p w14:paraId="0C1366C3" w14:textId="2F5E72C1" w:rsidR="00402531" w:rsidRPr="00402531" w:rsidRDefault="00402531" w:rsidP="00334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</w:p>
    <w:p w14:paraId="1A913F5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5137B4E9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module task2(CLOCK_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,Reset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,Enable,x,y,colour,plot,Done);</w:t>
      </w:r>
    </w:p>
    <w:p w14:paraId="61243359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</w:r>
    </w:p>
    <w:p w14:paraId="44D2BBF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nput CLOCK_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50,Reset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,Enable;</w:t>
      </w:r>
    </w:p>
    <w:p w14:paraId="6381DC61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plot;</w:t>
      </w:r>
    </w:p>
    <w:p w14:paraId="07F0536D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output 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reg[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2:0]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olour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;</w:t>
      </w:r>
    </w:p>
    <w:p w14:paraId="29BD3C70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7:0] x;</w:t>
      </w:r>
    </w:p>
    <w:p w14:paraId="5BC4653C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reg [6:0] y;</w:t>
      </w:r>
    </w:p>
    <w:p w14:paraId="6BAB0317" w14:textId="199154A6" w:rsidR="00402531" w:rsidRPr="00402531" w:rsidRDefault="00402531" w:rsidP="00B56B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output Done;</w:t>
      </w:r>
    </w:p>
    <w:p w14:paraId="1AA28A29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lways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@(</w:t>
      </w:r>
      <w:proofErr w:type="spellStart"/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posedg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CLOCK_50,negedge Reset)begin</w:t>
      </w:r>
    </w:p>
    <w:p w14:paraId="689B03A9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if(~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Reset)begin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plot&lt;=1; x&lt;=0; y&lt;=0; end</w:t>
      </w:r>
    </w:p>
    <w:p w14:paraId="1DE85026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if((x&lt;159)) begin x&lt;=x+1; </w:t>
      </w: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colour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&lt;=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Enable?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y%8):3'b000; end</w:t>
      </w:r>
    </w:p>
    <w:p w14:paraId="74578EE7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 xml:space="preserve">else 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if(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x==159 &amp; y&lt;119) begin y&lt;=y+1; x&lt;=0; end</w:t>
      </w:r>
    </w:p>
    <w:p w14:paraId="5E123099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if((y==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119)&amp;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(x==159))begin plot&lt;=0; end</w:t>
      </w:r>
    </w:p>
    <w:p w14:paraId="7ADF410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lse begin x&lt;=</w:t>
      </w:r>
      <w:proofErr w:type="gram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0;y</w:t>
      </w:r>
      <w:proofErr w:type="gram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&lt;=0;end</w:t>
      </w:r>
    </w:p>
    <w:p w14:paraId="61CDEB5A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end</w:t>
      </w:r>
    </w:p>
    <w:p w14:paraId="04078A69" w14:textId="74999896" w:rsidR="00402531" w:rsidRPr="00402531" w:rsidRDefault="00402531" w:rsidP="00906E6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ab/>
        <w:t>assign Done=(~plot);</w:t>
      </w:r>
    </w:p>
    <w:p w14:paraId="305584E2" w14:textId="77777777" w:rsidR="00402531" w:rsidRPr="00402531" w:rsidRDefault="00402531" w:rsidP="00402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proofErr w:type="spellStart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>endmodule</w:t>
      </w:r>
      <w:proofErr w:type="spellEnd"/>
      <w:r w:rsidRPr="0040253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</w:p>
    <w:p w14:paraId="0DA85E38" w14:textId="77777777" w:rsidR="00881BBE" w:rsidRPr="00773DCB" w:rsidRDefault="00881BBE" w:rsidP="00F67D1E">
      <w:pPr>
        <w:pStyle w:val="NoSpacing"/>
        <w:rPr>
          <w:rFonts w:asciiTheme="majorBidi" w:eastAsia="Times New Roman" w:hAnsiTheme="majorBidi" w:cstheme="majorBidi"/>
          <w:sz w:val="24"/>
          <w:szCs w:val="24"/>
        </w:rPr>
      </w:pPr>
    </w:p>
    <w:sectPr w:rsidR="00881BBE" w:rsidRPr="00773DCB" w:rsidSect="00FC31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5443" w14:textId="77777777" w:rsidR="009C416A" w:rsidRDefault="009C416A" w:rsidP="00FC312A">
      <w:r>
        <w:separator/>
      </w:r>
    </w:p>
  </w:endnote>
  <w:endnote w:type="continuationSeparator" w:id="0">
    <w:p w14:paraId="33AAC613" w14:textId="77777777" w:rsidR="009C416A" w:rsidRDefault="009C416A" w:rsidP="00F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2794" w14:textId="77777777" w:rsidR="00C87AFC" w:rsidRDefault="00C87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4583" w14:textId="2DFFD584" w:rsidR="00FC312A" w:rsidRDefault="0017316B" w:rsidP="00FC312A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240"/>
      <w:contextualSpacing/>
      <w:rPr>
        <w:noProof/>
        <w:color w:val="404040" w:themeColor="text1" w:themeTint="BF"/>
      </w:rPr>
    </w:pPr>
    <w:r w:rsidRPr="0017316B">
      <w:rPr>
        <w:i/>
        <w:iCs/>
        <w:noProof/>
        <w:color w:val="404040" w:themeColor="text1" w:themeTint="BF"/>
      </w:rPr>
      <w:t>EE421-Digital Systems Design</w:t>
    </w:r>
    <w:r>
      <w:rPr>
        <w:i/>
        <w:iCs/>
        <w:noProof/>
        <w:color w:val="404040" w:themeColor="text1" w:themeTint="BF"/>
      </w:rPr>
      <w:t xml:space="preserve">                    </w:t>
    </w:r>
    <w:r w:rsidR="00FC312A">
      <w:rPr>
        <w:i/>
        <w:iCs/>
        <w:noProof/>
        <w:color w:val="404040" w:themeColor="text1" w:themeTint="BF"/>
      </w:rPr>
      <w:tab/>
    </w:r>
    <w:r w:rsidR="00FC312A">
      <w:rPr>
        <w:i/>
        <w:iCs/>
        <w:noProof/>
        <w:color w:val="404040" w:themeColor="text1" w:themeTint="BF"/>
      </w:rPr>
      <w:tab/>
    </w:r>
    <w:r w:rsidR="00FC312A">
      <w:rPr>
        <w:noProof/>
        <w:color w:val="404040" w:themeColor="text1" w:themeTint="BF"/>
      </w:rPr>
      <w:tab/>
    </w:r>
    <w:r w:rsidR="00FC312A">
      <w:rPr>
        <w:noProof/>
        <w:color w:val="404040" w:themeColor="text1" w:themeTint="BF"/>
      </w:rPr>
      <w:tab/>
    </w:r>
    <w:r w:rsidR="00FC312A">
      <w:rPr>
        <w:noProof/>
        <w:color w:val="404040" w:themeColor="text1" w:themeTint="BF"/>
      </w:rPr>
      <w:tab/>
    </w:r>
    <w:r w:rsidR="00FC312A">
      <w:rPr>
        <w:noProof/>
        <w:color w:val="404040" w:themeColor="text1" w:themeTint="BF"/>
      </w:rPr>
      <w:tab/>
    </w:r>
    <w:r w:rsidR="00FC312A" w:rsidRPr="00F36EEB">
      <w:rPr>
        <w:noProof/>
        <w:color w:val="404040" w:themeColor="text1" w:themeTint="BF"/>
      </w:rPr>
      <w:t xml:space="preserve">       </w:t>
    </w:r>
    <w:r w:rsidR="00FC312A" w:rsidRPr="00F36EEB">
      <w:rPr>
        <w:noProof/>
        <w:color w:val="404040" w:themeColor="text1" w:themeTint="BF"/>
      </w:rPr>
      <w:fldChar w:fldCharType="begin"/>
    </w:r>
    <w:r w:rsidR="00FC312A" w:rsidRPr="00F36EEB">
      <w:rPr>
        <w:noProof/>
        <w:color w:val="404040" w:themeColor="text1" w:themeTint="BF"/>
      </w:rPr>
      <w:instrText xml:space="preserve"> PAGE   \* MERGEFORMAT </w:instrText>
    </w:r>
    <w:r w:rsidR="00FC312A" w:rsidRPr="00F36EEB">
      <w:rPr>
        <w:noProof/>
        <w:color w:val="404040" w:themeColor="text1" w:themeTint="BF"/>
      </w:rPr>
      <w:fldChar w:fldCharType="separate"/>
    </w:r>
    <w:r w:rsidR="00F302B4">
      <w:rPr>
        <w:noProof/>
        <w:color w:val="404040" w:themeColor="text1" w:themeTint="BF"/>
      </w:rPr>
      <w:t>16</w:t>
    </w:r>
    <w:r w:rsidR="00FC312A" w:rsidRPr="00F36EEB">
      <w:rPr>
        <w:noProof/>
        <w:color w:val="404040" w:themeColor="text1" w:themeTint="BF"/>
      </w:rPr>
      <w:fldChar w:fldCharType="end"/>
    </w:r>
  </w:p>
  <w:p w14:paraId="6799EA05" w14:textId="3BD35C5E" w:rsidR="00FC312A" w:rsidRDefault="00FC312A">
    <w:pPr>
      <w:pStyle w:val="Footer"/>
    </w:pPr>
    <w:r w:rsidRPr="00F36EEB">
      <w:rPr>
        <w:noProof/>
        <w:color w:val="404040" w:themeColor="text1" w:themeTint="BF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6C3F" w14:textId="77777777" w:rsidR="00C87AFC" w:rsidRDefault="00C8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2339" w14:textId="77777777" w:rsidR="009C416A" w:rsidRDefault="009C416A" w:rsidP="00FC312A">
      <w:r>
        <w:separator/>
      </w:r>
    </w:p>
  </w:footnote>
  <w:footnote w:type="continuationSeparator" w:id="0">
    <w:p w14:paraId="086DFAD5" w14:textId="77777777" w:rsidR="009C416A" w:rsidRDefault="009C416A" w:rsidP="00FC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2B74" w14:textId="77777777" w:rsidR="00C87AFC" w:rsidRDefault="00C87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EE16" w14:textId="098BAAEF" w:rsidR="00FC312A" w:rsidRPr="00FC312A" w:rsidRDefault="009C416A" w:rsidP="00FC312A">
    <w:pPr>
      <w:pStyle w:val="Header"/>
      <w:pBdr>
        <w:bottom w:val="single" w:sz="4" w:space="3" w:color="4F81BD" w:themeColor="accent1"/>
      </w:pBdr>
      <w:tabs>
        <w:tab w:val="clear" w:pos="4680"/>
        <w:tab w:val="clear" w:pos="9360"/>
      </w:tabs>
      <w:spacing w:after="240"/>
      <w:contextualSpacing/>
      <w:jc w:val="right"/>
      <w:rPr>
        <w:color w:val="404040" w:themeColor="text1" w:themeTint="BF"/>
      </w:rPr>
    </w:pP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95946613EA5A4E52BC78BAED85207A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7AFC">
          <w:rPr>
            <w:i/>
            <w:iCs/>
            <w:color w:val="404040" w:themeColor="text1" w:themeTint="BF"/>
          </w:rPr>
          <w:t>Lab 2&amp;3: Switches, Lights, and Multiplexer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4FF6" w14:textId="77777777" w:rsidR="00C87AFC" w:rsidRDefault="00C87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DB7"/>
    <w:multiLevelType w:val="multilevel"/>
    <w:tmpl w:val="140A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7168A"/>
    <w:multiLevelType w:val="multilevel"/>
    <w:tmpl w:val="9E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9118F"/>
    <w:multiLevelType w:val="hybridMultilevel"/>
    <w:tmpl w:val="0C1870FA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E19"/>
    <w:multiLevelType w:val="hybridMultilevel"/>
    <w:tmpl w:val="D9D419D4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3AE8"/>
    <w:multiLevelType w:val="hybridMultilevel"/>
    <w:tmpl w:val="9AE01BBC"/>
    <w:lvl w:ilvl="0" w:tplc="20000017">
      <w:start w:val="1"/>
      <w:numFmt w:val="lowerLetter"/>
      <w:lvlText w:val="%1)"/>
      <w:lvlJc w:val="left"/>
      <w:pPr>
        <w:ind w:left="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56ECE"/>
    <w:multiLevelType w:val="hybridMultilevel"/>
    <w:tmpl w:val="3E98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44F2"/>
    <w:multiLevelType w:val="multilevel"/>
    <w:tmpl w:val="7CB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718C5"/>
    <w:multiLevelType w:val="hybridMultilevel"/>
    <w:tmpl w:val="9DD0B814"/>
    <w:lvl w:ilvl="0" w:tplc="FFFFFFFF">
      <w:start w:val="1"/>
      <w:numFmt w:val="lowerLetter"/>
      <w:lvlText w:val="%1)"/>
      <w:lvlJc w:val="left"/>
      <w:pPr>
        <w:ind w:left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7BBB"/>
    <w:multiLevelType w:val="hybridMultilevel"/>
    <w:tmpl w:val="F454D662"/>
    <w:lvl w:ilvl="0" w:tplc="FFFFFFFF">
      <w:start w:val="1"/>
      <w:numFmt w:val="lowerLetter"/>
      <w:lvlText w:val="%1)"/>
      <w:lvlJc w:val="left"/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94E"/>
    <w:rsid w:val="00001440"/>
    <w:rsid w:val="000073A2"/>
    <w:rsid w:val="00007A25"/>
    <w:rsid w:val="00012280"/>
    <w:rsid w:val="000125C0"/>
    <w:rsid w:val="00020791"/>
    <w:rsid w:val="000269A4"/>
    <w:rsid w:val="00027F94"/>
    <w:rsid w:val="00032C53"/>
    <w:rsid w:val="00042DC9"/>
    <w:rsid w:val="00052376"/>
    <w:rsid w:val="00053705"/>
    <w:rsid w:val="0006022E"/>
    <w:rsid w:val="00062482"/>
    <w:rsid w:val="00063E04"/>
    <w:rsid w:val="00066B17"/>
    <w:rsid w:val="000702C7"/>
    <w:rsid w:val="00070644"/>
    <w:rsid w:val="0007138D"/>
    <w:rsid w:val="00073FDF"/>
    <w:rsid w:val="000805E5"/>
    <w:rsid w:val="00080C92"/>
    <w:rsid w:val="00083121"/>
    <w:rsid w:val="000A1EB2"/>
    <w:rsid w:val="000B0285"/>
    <w:rsid w:val="000B2C64"/>
    <w:rsid w:val="000B373C"/>
    <w:rsid w:val="000B78A6"/>
    <w:rsid w:val="000C3E03"/>
    <w:rsid w:val="000C69E7"/>
    <w:rsid w:val="000C7E12"/>
    <w:rsid w:val="000D0449"/>
    <w:rsid w:val="000D58CB"/>
    <w:rsid w:val="000E0E57"/>
    <w:rsid w:val="000E1BAB"/>
    <w:rsid w:val="000E3738"/>
    <w:rsid w:val="000E42A5"/>
    <w:rsid w:val="000F313B"/>
    <w:rsid w:val="00103D72"/>
    <w:rsid w:val="00104B15"/>
    <w:rsid w:val="00112000"/>
    <w:rsid w:val="001253B7"/>
    <w:rsid w:val="00125B44"/>
    <w:rsid w:val="0012657F"/>
    <w:rsid w:val="00130E6A"/>
    <w:rsid w:val="001356E0"/>
    <w:rsid w:val="001434AF"/>
    <w:rsid w:val="00150E44"/>
    <w:rsid w:val="0015112D"/>
    <w:rsid w:val="00156501"/>
    <w:rsid w:val="00162BF3"/>
    <w:rsid w:val="0017316B"/>
    <w:rsid w:val="0017380B"/>
    <w:rsid w:val="00175DD5"/>
    <w:rsid w:val="00176831"/>
    <w:rsid w:val="00176AEF"/>
    <w:rsid w:val="00176CDD"/>
    <w:rsid w:val="0018041D"/>
    <w:rsid w:val="00181E59"/>
    <w:rsid w:val="00184B34"/>
    <w:rsid w:val="001857ED"/>
    <w:rsid w:val="00185A23"/>
    <w:rsid w:val="00185FE3"/>
    <w:rsid w:val="00192910"/>
    <w:rsid w:val="00192CD7"/>
    <w:rsid w:val="001A0E91"/>
    <w:rsid w:val="001A175A"/>
    <w:rsid w:val="001A354E"/>
    <w:rsid w:val="001B0E2B"/>
    <w:rsid w:val="001B1585"/>
    <w:rsid w:val="001B28A4"/>
    <w:rsid w:val="001B4026"/>
    <w:rsid w:val="001C2E3B"/>
    <w:rsid w:val="001D2F81"/>
    <w:rsid w:val="001D359F"/>
    <w:rsid w:val="001D38C5"/>
    <w:rsid w:val="001E27C1"/>
    <w:rsid w:val="001E34C2"/>
    <w:rsid w:val="001E71B8"/>
    <w:rsid w:val="001F0FE0"/>
    <w:rsid w:val="001F1756"/>
    <w:rsid w:val="001F180F"/>
    <w:rsid w:val="001F322A"/>
    <w:rsid w:val="002059BD"/>
    <w:rsid w:val="0021095C"/>
    <w:rsid w:val="00215AD0"/>
    <w:rsid w:val="00216786"/>
    <w:rsid w:val="002275FC"/>
    <w:rsid w:val="002345B1"/>
    <w:rsid w:val="002462CA"/>
    <w:rsid w:val="0024720A"/>
    <w:rsid w:val="00252651"/>
    <w:rsid w:val="00265EFA"/>
    <w:rsid w:val="00272E08"/>
    <w:rsid w:val="0027468E"/>
    <w:rsid w:val="00277BFF"/>
    <w:rsid w:val="00280175"/>
    <w:rsid w:val="002813AB"/>
    <w:rsid w:val="00284DFA"/>
    <w:rsid w:val="002906F7"/>
    <w:rsid w:val="0029108E"/>
    <w:rsid w:val="002973FA"/>
    <w:rsid w:val="002A08B8"/>
    <w:rsid w:val="002A17B7"/>
    <w:rsid w:val="002A202A"/>
    <w:rsid w:val="002A2C82"/>
    <w:rsid w:val="002B6187"/>
    <w:rsid w:val="002C7DE6"/>
    <w:rsid w:val="002D0C86"/>
    <w:rsid w:val="002D14AF"/>
    <w:rsid w:val="002D1D6D"/>
    <w:rsid w:val="002D5ADB"/>
    <w:rsid w:val="002D7BB6"/>
    <w:rsid w:val="002E16B1"/>
    <w:rsid w:val="002E2ADA"/>
    <w:rsid w:val="002E6A6D"/>
    <w:rsid w:val="00300761"/>
    <w:rsid w:val="00301CF4"/>
    <w:rsid w:val="00302A20"/>
    <w:rsid w:val="00302D88"/>
    <w:rsid w:val="00304161"/>
    <w:rsid w:val="00306562"/>
    <w:rsid w:val="0030789C"/>
    <w:rsid w:val="00310B8B"/>
    <w:rsid w:val="00311F07"/>
    <w:rsid w:val="00315879"/>
    <w:rsid w:val="003173D5"/>
    <w:rsid w:val="003175CA"/>
    <w:rsid w:val="00317D11"/>
    <w:rsid w:val="00327DBB"/>
    <w:rsid w:val="0033419D"/>
    <w:rsid w:val="003430F1"/>
    <w:rsid w:val="003503F5"/>
    <w:rsid w:val="0035319A"/>
    <w:rsid w:val="00362793"/>
    <w:rsid w:val="00376408"/>
    <w:rsid w:val="00376523"/>
    <w:rsid w:val="00382E8D"/>
    <w:rsid w:val="0038441B"/>
    <w:rsid w:val="0038538B"/>
    <w:rsid w:val="003912F8"/>
    <w:rsid w:val="00397A72"/>
    <w:rsid w:val="003A20E5"/>
    <w:rsid w:val="003A3CF4"/>
    <w:rsid w:val="003A4E7C"/>
    <w:rsid w:val="003A77E2"/>
    <w:rsid w:val="003B3A6B"/>
    <w:rsid w:val="003B6731"/>
    <w:rsid w:val="003C14E0"/>
    <w:rsid w:val="003C70FC"/>
    <w:rsid w:val="003C7D98"/>
    <w:rsid w:val="003D2F0C"/>
    <w:rsid w:val="003D487D"/>
    <w:rsid w:val="003D4E1E"/>
    <w:rsid w:val="003E3CC0"/>
    <w:rsid w:val="003E4C24"/>
    <w:rsid w:val="003F357B"/>
    <w:rsid w:val="003F426B"/>
    <w:rsid w:val="003F5FB5"/>
    <w:rsid w:val="00402531"/>
    <w:rsid w:val="00403A8A"/>
    <w:rsid w:val="004059AE"/>
    <w:rsid w:val="00412DBB"/>
    <w:rsid w:val="00414775"/>
    <w:rsid w:val="00414FB3"/>
    <w:rsid w:val="00416AF9"/>
    <w:rsid w:val="00420EA5"/>
    <w:rsid w:val="00425325"/>
    <w:rsid w:val="00430B04"/>
    <w:rsid w:val="00432922"/>
    <w:rsid w:val="00441AB6"/>
    <w:rsid w:val="00455599"/>
    <w:rsid w:val="0045652E"/>
    <w:rsid w:val="00456E92"/>
    <w:rsid w:val="00456F20"/>
    <w:rsid w:val="00470DDD"/>
    <w:rsid w:val="004765A7"/>
    <w:rsid w:val="0048528A"/>
    <w:rsid w:val="00485AEF"/>
    <w:rsid w:val="004868EA"/>
    <w:rsid w:val="004904B7"/>
    <w:rsid w:val="0049214C"/>
    <w:rsid w:val="004979BE"/>
    <w:rsid w:val="004A2C63"/>
    <w:rsid w:val="004A34E0"/>
    <w:rsid w:val="004A3683"/>
    <w:rsid w:val="004A493E"/>
    <w:rsid w:val="004B20A3"/>
    <w:rsid w:val="004B21B1"/>
    <w:rsid w:val="004B23F3"/>
    <w:rsid w:val="004B6DEB"/>
    <w:rsid w:val="004C1F41"/>
    <w:rsid w:val="004C2E9E"/>
    <w:rsid w:val="004D0D00"/>
    <w:rsid w:val="004D3F79"/>
    <w:rsid w:val="004D594E"/>
    <w:rsid w:val="004E2806"/>
    <w:rsid w:val="004E7ECE"/>
    <w:rsid w:val="004F149B"/>
    <w:rsid w:val="004F2C11"/>
    <w:rsid w:val="00504995"/>
    <w:rsid w:val="005051B6"/>
    <w:rsid w:val="005109B9"/>
    <w:rsid w:val="005111D8"/>
    <w:rsid w:val="00522FB0"/>
    <w:rsid w:val="00526C95"/>
    <w:rsid w:val="0052759F"/>
    <w:rsid w:val="00530A32"/>
    <w:rsid w:val="00535459"/>
    <w:rsid w:val="00544E25"/>
    <w:rsid w:val="00550B7E"/>
    <w:rsid w:val="00552E0A"/>
    <w:rsid w:val="0055335E"/>
    <w:rsid w:val="00560FE0"/>
    <w:rsid w:val="00564840"/>
    <w:rsid w:val="0056773F"/>
    <w:rsid w:val="00576941"/>
    <w:rsid w:val="00577F54"/>
    <w:rsid w:val="00581CD6"/>
    <w:rsid w:val="00583183"/>
    <w:rsid w:val="0058327F"/>
    <w:rsid w:val="005849FA"/>
    <w:rsid w:val="00586B76"/>
    <w:rsid w:val="005871EA"/>
    <w:rsid w:val="00591C7C"/>
    <w:rsid w:val="00591DFE"/>
    <w:rsid w:val="005A17D8"/>
    <w:rsid w:val="005A42FA"/>
    <w:rsid w:val="005A5252"/>
    <w:rsid w:val="005A65B6"/>
    <w:rsid w:val="005C5B99"/>
    <w:rsid w:val="005C7A79"/>
    <w:rsid w:val="005D4D48"/>
    <w:rsid w:val="005D738D"/>
    <w:rsid w:val="005E45C8"/>
    <w:rsid w:val="005E489E"/>
    <w:rsid w:val="005F5777"/>
    <w:rsid w:val="00603F71"/>
    <w:rsid w:val="00611830"/>
    <w:rsid w:val="00622999"/>
    <w:rsid w:val="00622AC3"/>
    <w:rsid w:val="00624C90"/>
    <w:rsid w:val="00626D95"/>
    <w:rsid w:val="00632777"/>
    <w:rsid w:val="00635FBD"/>
    <w:rsid w:val="00637AC7"/>
    <w:rsid w:val="00643F2C"/>
    <w:rsid w:val="00647CC7"/>
    <w:rsid w:val="0065141C"/>
    <w:rsid w:val="00651459"/>
    <w:rsid w:val="006521B0"/>
    <w:rsid w:val="00653470"/>
    <w:rsid w:val="00661583"/>
    <w:rsid w:val="00661BDB"/>
    <w:rsid w:val="00664526"/>
    <w:rsid w:val="006646C5"/>
    <w:rsid w:val="00674995"/>
    <w:rsid w:val="006802A6"/>
    <w:rsid w:val="0068190D"/>
    <w:rsid w:val="0068662C"/>
    <w:rsid w:val="006876D6"/>
    <w:rsid w:val="006906D9"/>
    <w:rsid w:val="006A1F86"/>
    <w:rsid w:val="006B0616"/>
    <w:rsid w:val="006C1957"/>
    <w:rsid w:val="006C229A"/>
    <w:rsid w:val="006C2653"/>
    <w:rsid w:val="006C418D"/>
    <w:rsid w:val="006C50B0"/>
    <w:rsid w:val="006C5A17"/>
    <w:rsid w:val="006C6482"/>
    <w:rsid w:val="006C7166"/>
    <w:rsid w:val="006F153F"/>
    <w:rsid w:val="006F2307"/>
    <w:rsid w:val="006F3853"/>
    <w:rsid w:val="00705BE7"/>
    <w:rsid w:val="0071091C"/>
    <w:rsid w:val="00712084"/>
    <w:rsid w:val="00713749"/>
    <w:rsid w:val="00713C8E"/>
    <w:rsid w:val="00716F74"/>
    <w:rsid w:val="00717F8A"/>
    <w:rsid w:val="00733917"/>
    <w:rsid w:val="00734DDC"/>
    <w:rsid w:val="00740722"/>
    <w:rsid w:val="00742267"/>
    <w:rsid w:val="0074264E"/>
    <w:rsid w:val="00746B2F"/>
    <w:rsid w:val="00751EDF"/>
    <w:rsid w:val="00752C3A"/>
    <w:rsid w:val="00753A55"/>
    <w:rsid w:val="007556CB"/>
    <w:rsid w:val="007620CB"/>
    <w:rsid w:val="007660B8"/>
    <w:rsid w:val="00773DCB"/>
    <w:rsid w:val="00775A31"/>
    <w:rsid w:val="00781A65"/>
    <w:rsid w:val="007924A2"/>
    <w:rsid w:val="00795348"/>
    <w:rsid w:val="007979C1"/>
    <w:rsid w:val="007A11C5"/>
    <w:rsid w:val="007A1995"/>
    <w:rsid w:val="007A7B07"/>
    <w:rsid w:val="007B3B49"/>
    <w:rsid w:val="007C2D23"/>
    <w:rsid w:val="007C5B28"/>
    <w:rsid w:val="007C62CC"/>
    <w:rsid w:val="007D0F47"/>
    <w:rsid w:val="007D100F"/>
    <w:rsid w:val="007D170B"/>
    <w:rsid w:val="007D1BA7"/>
    <w:rsid w:val="007F7691"/>
    <w:rsid w:val="00801A7B"/>
    <w:rsid w:val="0080221A"/>
    <w:rsid w:val="008055AD"/>
    <w:rsid w:val="008153AC"/>
    <w:rsid w:val="00821653"/>
    <w:rsid w:val="008220B4"/>
    <w:rsid w:val="00823F06"/>
    <w:rsid w:val="00830553"/>
    <w:rsid w:val="008311D3"/>
    <w:rsid w:val="00841533"/>
    <w:rsid w:val="0084483E"/>
    <w:rsid w:val="00873F5B"/>
    <w:rsid w:val="0087459F"/>
    <w:rsid w:val="00881BBE"/>
    <w:rsid w:val="00882F1C"/>
    <w:rsid w:val="00893613"/>
    <w:rsid w:val="0089597A"/>
    <w:rsid w:val="0089701E"/>
    <w:rsid w:val="008A0785"/>
    <w:rsid w:val="008A0BDA"/>
    <w:rsid w:val="008A4A4F"/>
    <w:rsid w:val="008B5C23"/>
    <w:rsid w:val="008C1F32"/>
    <w:rsid w:val="008C22EB"/>
    <w:rsid w:val="008C279B"/>
    <w:rsid w:val="008C4263"/>
    <w:rsid w:val="008C5208"/>
    <w:rsid w:val="008D3E46"/>
    <w:rsid w:val="008E2F17"/>
    <w:rsid w:val="008F3F03"/>
    <w:rsid w:val="008F4F30"/>
    <w:rsid w:val="008F569B"/>
    <w:rsid w:val="008F57FA"/>
    <w:rsid w:val="008F7536"/>
    <w:rsid w:val="008F7B9E"/>
    <w:rsid w:val="00900504"/>
    <w:rsid w:val="00906E62"/>
    <w:rsid w:val="0091094E"/>
    <w:rsid w:val="00912252"/>
    <w:rsid w:val="009128EB"/>
    <w:rsid w:val="0091459B"/>
    <w:rsid w:val="00914A02"/>
    <w:rsid w:val="00922CB7"/>
    <w:rsid w:val="00927E33"/>
    <w:rsid w:val="00931C38"/>
    <w:rsid w:val="00934CE0"/>
    <w:rsid w:val="00935394"/>
    <w:rsid w:val="00935ED5"/>
    <w:rsid w:val="009427A6"/>
    <w:rsid w:val="009448C9"/>
    <w:rsid w:val="00945E2F"/>
    <w:rsid w:val="00961EC0"/>
    <w:rsid w:val="009643FA"/>
    <w:rsid w:val="00977CDE"/>
    <w:rsid w:val="00982A13"/>
    <w:rsid w:val="009974DC"/>
    <w:rsid w:val="009B74AB"/>
    <w:rsid w:val="009C2B4E"/>
    <w:rsid w:val="009C416A"/>
    <w:rsid w:val="009D088A"/>
    <w:rsid w:val="009D3869"/>
    <w:rsid w:val="009D5AEF"/>
    <w:rsid w:val="009E0735"/>
    <w:rsid w:val="009E4D01"/>
    <w:rsid w:val="009F1ADC"/>
    <w:rsid w:val="009F1DDB"/>
    <w:rsid w:val="00A032B6"/>
    <w:rsid w:val="00A03EE9"/>
    <w:rsid w:val="00A07529"/>
    <w:rsid w:val="00A11882"/>
    <w:rsid w:val="00A11EFE"/>
    <w:rsid w:val="00A14FA5"/>
    <w:rsid w:val="00A23411"/>
    <w:rsid w:val="00A23435"/>
    <w:rsid w:val="00A357A6"/>
    <w:rsid w:val="00A36972"/>
    <w:rsid w:val="00A60002"/>
    <w:rsid w:val="00A60DC0"/>
    <w:rsid w:val="00A70317"/>
    <w:rsid w:val="00A7062A"/>
    <w:rsid w:val="00A7110D"/>
    <w:rsid w:val="00A740D1"/>
    <w:rsid w:val="00A77EE2"/>
    <w:rsid w:val="00A85811"/>
    <w:rsid w:val="00A85A7D"/>
    <w:rsid w:val="00A86842"/>
    <w:rsid w:val="00A8718E"/>
    <w:rsid w:val="00A87E68"/>
    <w:rsid w:val="00A959F8"/>
    <w:rsid w:val="00AA057D"/>
    <w:rsid w:val="00AA3D36"/>
    <w:rsid w:val="00AA5F6C"/>
    <w:rsid w:val="00AB02B0"/>
    <w:rsid w:val="00AB37BD"/>
    <w:rsid w:val="00AB4D48"/>
    <w:rsid w:val="00AC2444"/>
    <w:rsid w:val="00AC33CA"/>
    <w:rsid w:val="00AC6D79"/>
    <w:rsid w:val="00AC742C"/>
    <w:rsid w:val="00AD7ECB"/>
    <w:rsid w:val="00AE3259"/>
    <w:rsid w:val="00AF65BD"/>
    <w:rsid w:val="00B0618E"/>
    <w:rsid w:val="00B204BD"/>
    <w:rsid w:val="00B2713C"/>
    <w:rsid w:val="00B30905"/>
    <w:rsid w:val="00B51CA3"/>
    <w:rsid w:val="00B56B6D"/>
    <w:rsid w:val="00B574CE"/>
    <w:rsid w:val="00B63831"/>
    <w:rsid w:val="00B646ED"/>
    <w:rsid w:val="00B64D16"/>
    <w:rsid w:val="00B66A38"/>
    <w:rsid w:val="00B75927"/>
    <w:rsid w:val="00B83284"/>
    <w:rsid w:val="00B85E59"/>
    <w:rsid w:val="00B90CCB"/>
    <w:rsid w:val="00B92155"/>
    <w:rsid w:val="00B92F18"/>
    <w:rsid w:val="00B93E9F"/>
    <w:rsid w:val="00B9697C"/>
    <w:rsid w:val="00BA156A"/>
    <w:rsid w:val="00BA6EA6"/>
    <w:rsid w:val="00BB14AD"/>
    <w:rsid w:val="00BB14FD"/>
    <w:rsid w:val="00BB1B77"/>
    <w:rsid w:val="00BB2062"/>
    <w:rsid w:val="00BC456C"/>
    <w:rsid w:val="00BC6000"/>
    <w:rsid w:val="00BD4711"/>
    <w:rsid w:val="00BE3CB9"/>
    <w:rsid w:val="00BF1A19"/>
    <w:rsid w:val="00C04704"/>
    <w:rsid w:val="00C059D1"/>
    <w:rsid w:val="00C1363C"/>
    <w:rsid w:val="00C17BBE"/>
    <w:rsid w:val="00C32498"/>
    <w:rsid w:val="00C34C2B"/>
    <w:rsid w:val="00C37100"/>
    <w:rsid w:val="00C37339"/>
    <w:rsid w:val="00C47339"/>
    <w:rsid w:val="00C50B78"/>
    <w:rsid w:val="00C5265D"/>
    <w:rsid w:val="00C5296E"/>
    <w:rsid w:val="00C63723"/>
    <w:rsid w:val="00C651BD"/>
    <w:rsid w:val="00C8600A"/>
    <w:rsid w:val="00C87AFC"/>
    <w:rsid w:val="00C9574D"/>
    <w:rsid w:val="00CA4DDB"/>
    <w:rsid w:val="00CA620E"/>
    <w:rsid w:val="00CC1F63"/>
    <w:rsid w:val="00CC3114"/>
    <w:rsid w:val="00CC7A3A"/>
    <w:rsid w:val="00CD12F6"/>
    <w:rsid w:val="00CD3544"/>
    <w:rsid w:val="00CD3590"/>
    <w:rsid w:val="00CD38BD"/>
    <w:rsid w:val="00CD612A"/>
    <w:rsid w:val="00CD671C"/>
    <w:rsid w:val="00CE52A9"/>
    <w:rsid w:val="00CE65D8"/>
    <w:rsid w:val="00CE77D4"/>
    <w:rsid w:val="00CE7CA6"/>
    <w:rsid w:val="00CF1CF0"/>
    <w:rsid w:val="00D05CF4"/>
    <w:rsid w:val="00D062ED"/>
    <w:rsid w:val="00D13953"/>
    <w:rsid w:val="00D13FD4"/>
    <w:rsid w:val="00D249FF"/>
    <w:rsid w:val="00D24DDD"/>
    <w:rsid w:val="00D31D9B"/>
    <w:rsid w:val="00D35D08"/>
    <w:rsid w:val="00D42ECE"/>
    <w:rsid w:val="00D4499E"/>
    <w:rsid w:val="00D51D0D"/>
    <w:rsid w:val="00D52891"/>
    <w:rsid w:val="00D546D8"/>
    <w:rsid w:val="00D54BA8"/>
    <w:rsid w:val="00D6768A"/>
    <w:rsid w:val="00D73F23"/>
    <w:rsid w:val="00D80A05"/>
    <w:rsid w:val="00D81995"/>
    <w:rsid w:val="00D84987"/>
    <w:rsid w:val="00D85FFA"/>
    <w:rsid w:val="00D90B79"/>
    <w:rsid w:val="00DA1DD2"/>
    <w:rsid w:val="00DA6637"/>
    <w:rsid w:val="00DA7903"/>
    <w:rsid w:val="00DB7AD4"/>
    <w:rsid w:val="00DC1985"/>
    <w:rsid w:val="00DC4727"/>
    <w:rsid w:val="00DC5AF6"/>
    <w:rsid w:val="00DD580F"/>
    <w:rsid w:val="00DD7AC6"/>
    <w:rsid w:val="00DE2DEC"/>
    <w:rsid w:val="00DE46C5"/>
    <w:rsid w:val="00DE525C"/>
    <w:rsid w:val="00DE5265"/>
    <w:rsid w:val="00DF26CD"/>
    <w:rsid w:val="00DF32BD"/>
    <w:rsid w:val="00DF5DC7"/>
    <w:rsid w:val="00E00AB7"/>
    <w:rsid w:val="00E0409A"/>
    <w:rsid w:val="00E06FAF"/>
    <w:rsid w:val="00E07465"/>
    <w:rsid w:val="00E1153C"/>
    <w:rsid w:val="00E20F07"/>
    <w:rsid w:val="00E2285E"/>
    <w:rsid w:val="00E255C8"/>
    <w:rsid w:val="00E26201"/>
    <w:rsid w:val="00E26E52"/>
    <w:rsid w:val="00E30E9D"/>
    <w:rsid w:val="00E319A0"/>
    <w:rsid w:val="00E33B15"/>
    <w:rsid w:val="00E41A55"/>
    <w:rsid w:val="00E4371B"/>
    <w:rsid w:val="00E45D19"/>
    <w:rsid w:val="00E53AEF"/>
    <w:rsid w:val="00E614AF"/>
    <w:rsid w:val="00E65900"/>
    <w:rsid w:val="00E71125"/>
    <w:rsid w:val="00E74687"/>
    <w:rsid w:val="00E802A4"/>
    <w:rsid w:val="00E815BB"/>
    <w:rsid w:val="00E81F77"/>
    <w:rsid w:val="00E83927"/>
    <w:rsid w:val="00E8474B"/>
    <w:rsid w:val="00E86DBB"/>
    <w:rsid w:val="00E86F07"/>
    <w:rsid w:val="00EA48D8"/>
    <w:rsid w:val="00EA718D"/>
    <w:rsid w:val="00EB105F"/>
    <w:rsid w:val="00EB2D5E"/>
    <w:rsid w:val="00EB4FB7"/>
    <w:rsid w:val="00EB5D15"/>
    <w:rsid w:val="00ED0090"/>
    <w:rsid w:val="00ED365D"/>
    <w:rsid w:val="00EE02C3"/>
    <w:rsid w:val="00EE179F"/>
    <w:rsid w:val="00EE1D23"/>
    <w:rsid w:val="00EF40AD"/>
    <w:rsid w:val="00EF5AD8"/>
    <w:rsid w:val="00EF7DDD"/>
    <w:rsid w:val="00F14CD2"/>
    <w:rsid w:val="00F179FA"/>
    <w:rsid w:val="00F260F7"/>
    <w:rsid w:val="00F302B4"/>
    <w:rsid w:val="00F311D2"/>
    <w:rsid w:val="00F4580C"/>
    <w:rsid w:val="00F5556C"/>
    <w:rsid w:val="00F56403"/>
    <w:rsid w:val="00F63C32"/>
    <w:rsid w:val="00F65868"/>
    <w:rsid w:val="00F66708"/>
    <w:rsid w:val="00F67D1E"/>
    <w:rsid w:val="00F74AE6"/>
    <w:rsid w:val="00F77946"/>
    <w:rsid w:val="00F8601E"/>
    <w:rsid w:val="00F86D4F"/>
    <w:rsid w:val="00F942ED"/>
    <w:rsid w:val="00F97ADB"/>
    <w:rsid w:val="00FB7301"/>
    <w:rsid w:val="00FC25FA"/>
    <w:rsid w:val="00FC312A"/>
    <w:rsid w:val="00FD79C2"/>
    <w:rsid w:val="00FE31C8"/>
    <w:rsid w:val="00FE3663"/>
    <w:rsid w:val="00FE5143"/>
    <w:rsid w:val="00FF2BE0"/>
    <w:rsid w:val="00FF2D9B"/>
    <w:rsid w:val="00FF4917"/>
    <w:rsid w:val="00FF554B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D3E70"/>
  <w15:docId w15:val="{261B58FF-3C18-4023-A332-69355979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16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4D594E"/>
    <w:pPr>
      <w:spacing w:before="101"/>
      <w:ind w:left="528" w:right="356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4D594E"/>
    <w:pPr>
      <w:spacing w:before="100"/>
      <w:ind w:left="240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9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9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594E"/>
    <w:rPr>
      <w:rFonts w:ascii="Cambria" w:eastAsia="Cambria" w:hAnsi="Cambria" w:cs="Cambria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4D594E"/>
    <w:rPr>
      <w:rFonts w:ascii="Cambria" w:eastAsia="Cambria" w:hAnsi="Cambria" w:cs="Cambria"/>
      <w:b/>
      <w:bCs/>
      <w:sz w:val="36"/>
      <w:szCs w:val="36"/>
      <w:u w:val="single" w:color="000000"/>
    </w:rPr>
  </w:style>
  <w:style w:type="paragraph" w:styleId="NormalWeb">
    <w:name w:val="Normal (Web)"/>
    <w:basedOn w:val="Normal"/>
    <w:uiPriority w:val="99"/>
    <w:unhideWhenUsed/>
    <w:rsid w:val="004D59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94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D594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5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5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94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49FF"/>
    <w:rPr>
      <w:color w:val="800080" w:themeColor="followedHyperlink"/>
      <w:u w:val="single"/>
    </w:rPr>
  </w:style>
  <w:style w:type="character" w:customStyle="1" w:styleId="pl-en">
    <w:name w:val="pl-en"/>
    <w:basedOn w:val="DefaultParagraphFont"/>
    <w:rsid w:val="00D249FF"/>
  </w:style>
  <w:style w:type="character" w:customStyle="1" w:styleId="pl-s1">
    <w:name w:val="pl-s1"/>
    <w:basedOn w:val="DefaultParagraphFont"/>
    <w:rsid w:val="00D249FF"/>
  </w:style>
  <w:style w:type="character" w:customStyle="1" w:styleId="pl-c1">
    <w:name w:val="pl-c1"/>
    <w:basedOn w:val="DefaultParagraphFont"/>
    <w:rsid w:val="00D249FF"/>
  </w:style>
  <w:style w:type="paragraph" w:styleId="BalloonText">
    <w:name w:val="Balloon Text"/>
    <w:basedOn w:val="Normal"/>
    <w:link w:val="BalloonTextChar"/>
    <w:uiPriority w:val="99"/>
    <w:semiHidden/>
    <w:unhideWhenUsed/>
    <w:rsid w:val="00664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C5"/>
    <w:rPr>
      <w:rFonts w:ascii="Tahoma" w:eastAsia="Cambria" w:hAnsi="Tahoma" w:cs="Tahoma"/>
      <w:sz w:val="16"/>
      <w:szCs w:val="16"/>
    </w:rPr>
  </w:style>
  <w:style w:type="character" w:customStyle="1" w:styleId="pl-k">
    <w:name w:val="pl-k"/>
    <w:basedOn w:val="DefaultParagraphFont"/>
    <w:rsid w:val="00591DFE"/>
  </w:style>
  <w:style w:type="character" w:customStyle="1" w:styleId="pl-s">
    <w:name w:val="pl-s"/>
    <w:basedOn w:val="DefaultParagraphFont"/>
    <w:rsid w:val="00591DFE"/>
  </w:style>
  <w:style w:type="character" w:customStyle="1" w:styleId="pl-pds">
    <w:name w:val="pl-pds"/>
    <w:basedOn w:val="DefaultParagraphFont"/>
    <w:rsid w:val="00591DFE"/>
  </w:style>
  <w:style w:type="character" w:customStyle="1" w:styleId="pl-cce">
    <w:name w:val="pl-cce"/>
    <w:basedOn w:val="DefaultParagraphFont"/>
    <w:rsid w:val="00591DFE"/>
  </w:style>
  <w:style w:type="paragraph" w:customStyle="1" w:styleId="Standard">
    <w:name w:val="Standard"/>
    <w:rsid w:val="00FC31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FC31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2A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qFormat/>
    <w:rsid w:val="00F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2A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9128EB"/>
    <w:pPr>
      <w:ind w:left="720"/>
      <w:contextualSpacing/>
    </w:pPr>
  </w:style>
  <w:style w:type="paragraph" w:styleId="NoSpacing">
    <w:name w:val="No Spacing"/>
    <w:uiPriority w:val="1"/>
    <w:qFormat/>
    <w:rsid w:val="00F67D1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CA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946613EA5A4E52BC78BAED8520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FF59-8EDB-4F0B-A94C-0CD7CC40D34C}"/>
      </w:docPartPr>
      <w:docPartBody>
        <w:p w:rsidR="00915E7A" w:rsidRDefault="00784627" w:rsidP="00784627">
          <w:pPr>
            <w:pStyle w:val="95946613EA5A4E52BC78BAED85207A8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27"/>
    <w:rsid w:val="000F7E97"/>
    <w:rsid w:val="001F4AB1"/>
    <w:rsid w:val="002B02B7"/>
    <w:rsid w:val="003B21A9"/>
    <w:rsid w:val="0040698C"/>
    <w:rsid w:val="00460E61"/>
    <w:rsid w:val="004700FF"/>
    <w:rsid w:val="006E0E2E"/>
    <w:rsid w:val="0071143C"/>
    <w:rsid w:val="00775170"/>
    <w:rsid w:val="00784627"/>
    <w:rsid w:val="007D1FB7"/>
    <w:rsid w:val="008B5E84"/>
    <w:rsid w:val="00915E7A"/>
    <w:rsid w:val="00993B1F"/>
    <w:rsid w:val="009B2CBF"/>
    <w:rsid w:val="009E0242"/>
    <w:rsid w:val="00BF24AF"/>
    <w:rsid w:val="00C3199C"/>
    <w:rsid w:val="00CB4ED2"/>
    <w:rsid w:val="00CB5988"/>
    <w:rsid w:val="00D1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46613EA5A4E52BC78BAED85207A81">
    <w:name w:val="95946613EA5A4E52BC78BAED85207A81"/>
    <w:rsid w:val="00784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AD0044A4B2B4E8636407158E8F3FD" ma:contentTypeVersion="4" ma:contentTypeDescription="Create a new document." ma:contentTypeScope="" ma:versionID="15ea359590db0f5a9334c13cc1e48e9a">
  <xsd:schema xmlns:xsd="http://www.w3.org/2001/XMLSchema" xmlns:xs="http://www.w3.org/2001/XMLSchema" xmlns:p="http://schemas.microsoft.com/office/2006/metadata/properties" xmlns:ns2="f62e82b5-d1a8-493c-ba42-755c433e4ae4" targetNamespace="http://schemas.microsoft.com/office/2006/metadata/properties" ma:root="true" ma:fieldsID="58acec76edde26d20bd870d3916fe6ad" ns2:_="">
    <xsd:import namespace="f62e82b5-d1a8-493c-ba42-755c433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82b5-d1a8-493c-ba42-755c433e4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C0F5F-B0AA-4A97-86ED-1B1E36218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6F364-0922-4F7D-AFB7-7E6FD1F92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71589-635A-427D-8523-9DFD89F5C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F0AD6-E102-4348-B80C-0D2ABBA50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82b5-d1a8-493c-ba42-755c433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9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&amp;3: Switches, Lights, and Multiplexers</vt:lpstr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&amp;3: Switches, Lights, and Multiplexers</dc:title>
  <dc:creator>ABC</dc:creator>
  <cp:lastModifiedBy>Ali Hamza Malik</cp:lastModifiedBy>
  <cp:revision>597</cp:revision>
  <dcterms:created xsi:type="dcterms:W3CDTF">2021-03-17T05:31:00Z</dcterms:created>
  <dcterms:modified xsi:type="dcterms:W3CDTF">2022-04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AD0044A4B2B4E8636407158E8F3FD</vt:lpwstr>
  </property>
</Properties>
</file>